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D25AD" w14:textId="77777777"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ПРОЕКТ</w:t>
      </w:r>
    </w:p>
    <w:p w14:paraId="17EB3657" w14:textId="77777777"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Вносится Главой Северодвинска</w:t>
      </w:r>
    </w:p>
    <w:p w14:paraId="35906EF0" w14:textId="77777777" w:rsidR="00300F9D" w:rsidRPr="0018080B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FCC409" w14:textId="77777777"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1C96079F" wp14:editId="42AF11F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14:paraId="7BF92E62" w14:textId="77777777"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14:paraId="217570BF" w14:textId="77777777"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14:paraId="31731A3E" w14:textId="77777777"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14:paraId="27C2819C" w14:textId="79EC922C" w:rsidR="00502E68" w:rsidRPr="003C4CB9" w:rsidRDefault="00745515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14:paraId="6BF30347" w14:textId="77777777"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1B12E" w14:textId="77777777"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5B870B40" w14:textId="77777777"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14:paraId="04D71A57" w14:textId="77777777" w:rsidTr="00156BF0">
        <w:tc>
          <w:tcPr>
            <w:tcW w:w="392" w:type="dxa"/>
          </w:tcPr>
          <w:p w14:paraId="66C77269" w14:textId="77777777"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14:paraId="0C7D1006" w14:textId="77777777" w:rsidR="00156BF0" w:rsidRPr="00165587" w:rsidRDefault="00156BF0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4DC5C8B" w14:textId="77777777"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14:paraId="4B1A26EA" w14:textId="77777777" w:rsidR="00156BF0" w:rsidRPr="00821603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14:paraId="4553B866" w14:textId="4A2FE366" w:rsidR="00D700FD" w:rsidRPr="00802EDD" w:rsidRDefault="00D535E4" w:rsidP="00D535E4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</w:t>
      </w:r>
      <w:r w:rsidR="00E861D0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00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11D55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                       к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811D55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  <w:r w:rsidR="00D700F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</w:p>
    <w:p w14:paraId="37D5EF48" w14:textId="77777777" w:rsidR="0014437D" w:rsidRPr="00802EDD" w:rsidRDefault="00D535E4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рогнозном плане</w:t>
      </w:r>
      <w:r w:rsidR="00D700F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атизации муниципального имущества</w:t>
      </w:r>
      <w:r w:rsidR="00D700F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54968E9" w14:textId="1360DCCF" w:rsidR="00D535E4" w:rsidRPr="00FA183A" w:rsidRDefault="00D535E4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bookmarkStart w:id="0" w:name="_Hlk102549675"/>
      <w:r w:rsidR="00682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A183A" w:rsidRPr="00802ED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–</w:t>
      </w:r>
      <w:bookmarkEnd w:id="0"/>
      <w:r w:rsidR="00682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</w:t>
      </w:r>
      <w:r w:rsidR="0014437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C4A7EA0" w14:textId="77777777" w:rsidR="00502E68" w:rsidRPr="009073D8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E87AA5" w14:textId="77777777" w:rsidR="002E54B8" w:rsidRPr="009073D8" w:rsidRDefault="002E54B8" w:rsidP="0097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0F5D0" w14:textId="77777777" w:rsidR="00C5533C" w:rsidRPr="00594EAE" w:rsidRDefault="00C5533C" w:rsidP="00C55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AE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14:paraId="695314EF" w14:textId="77777777" w:rsidR="00C5533C" w:rsidRPr="00821603" w:rsidRDefault="00C5533C" w:rsidP="00C5533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3571600" w14:textId="77777777" w:rsidR="00C5533C" w:rsidRPr="00594EAE" w:rsidRDefault="00C5533C" w:rsidP="00C5533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14:paraId="2EF3DD89" w14:textId="77777777" w:rsidR="00C5533C" w:rsidRPr="009073D8" w:rsidRDefault="00C5533C" w:rsidP="00C55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69AF2" w14:textId="1E858C8E" w:rsidR="00C5533C" w:rsidRPr="001D254F" w:rsidRDefault="001D254F" w:rsidP="001D25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4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33C" w:rsidRPr="001D2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риложение к решению Совета депутатов Северодвинска от </w:t>
      </w:r>
      <w:r w:rsidR="0068260A">
        <w:rPr>
          <w:rFonts w:ascii="Times New Roman" w:eastAsia="Times New Roman" w:hAnsi="Times New Roman" w:cs="Times New Roman"/>
          <w:sz w:val="24"/>
          <w:szCs w:val="24"/>
          <w:lang w:eastAsia="ru-RU"/>
        </w:rPr>
        <w:t>08.09.2022</w:t>
      </w:r>
      <w:r w:rsidR="00C5533C" w:rsidRPr="001D2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№ </w:t>
      </w:r>
      <w:r w:rsidR="0068260A">
        <w:rPr>
          <w:rFonts w:ascii="Times New Roman" w:eastAsia="Times New Roman" w:hAnsi="Times New Roman" w:cs="Times New Roman"/>
          <w:sz w:val="24"/>
          <w:szCs w:val="24"/>
          <w:lang w:eastAsia="ru-RU"/>
        </w:rPr>
        <w:t>448</w:t>
      </w:r>
      <w:r w:rsidR="00C5533C" w:rsidRPr="001D2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гнозном плане приватизации муниципального имущества на 202</w:t>
      </w:r>
      <w:r w:rsidR="006826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851" w:rsidRPr="001D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5533C" w:rsidRPr="001D254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826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533C" w:rsidRPr="001D2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следующие изменения:</w:t>
      </w:r>
    </w:p>
    <w:p w14:paraId="16E68D42" w14:textId="364F6241" w:rsidR="001D254F" w:rsidRDefault="001D254F" w:rsidP="001D25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Т</w:t>
      </w: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у подпункта 1.1 пункта 1 раздела 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ми </w:t>
      </w:r>
      <w:r w:rsidR="00AC61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616E" w:rsidRPr="001D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C616E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14:paraId="23CA264D" w14:textId="539DE1EB" w:rsidR="00E4646A" w:rsidRPr="0011721C" w:rsidRDefault="00E4646A" w:rsidP="001D25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097"/>
        <w:gridCol w:w="2722"/>
        <w:gridCol w:w="709"/>
        <w:gridCol w:w="2410"/>
        <w:gridCol w:w="1496"/>
      </w:tblGrid>
      <w:tr w:rsidR="003C7782" w:rsidRPr="00705ED9" w14:paraId="68EE6B8A" w14:textId="77777777" w:rsidTr="003C7782">
        <w:tc>
          <w:tcPr>
            <w:tcW w:w="421" w:type="dxa"/>
            <w:shd w:val="clear" w:color="auto" w:fill="auto"/>
          </w:tcPr>
          <w:p w14:paraId="1140DFBA" w14:textId="032F2E9A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14:paraId="00D3A01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51B14AB3" w14:textId="41969AD5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 xml:space="preserve">г. Северодвинск, от камеры ТК-1 до жилого дом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ул. Советская, д. 8, кадастровый номер 29:28:102001:59</w:t>
            </w:r>
          </w:p>
        </w:tc>
        <w:tc>
          <w:tcPr>
            <w:tcW w:w="709" w:type="dxa"/>
            <w:shd w:val="clear" w:color="auto" w:fill="auto"/>
          </w:tcPr>
          <w:p w14:paraId="198BA5A6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D5E9079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10,0 м;</w:t>
            </w:r>
          </w:p>
          <w:p w14:paraId="4FD92A27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назначение: тепловая сеть</w:t>
            </w:r>
          </w:p>
        </w:tc>
        <w:tc>
          <w:tcPr>
            <w:tcW w:w="1496" w:type="dxa"/>
            <w:shd w:val="clear" w:color="auto" w:fill="auto"/>
          </w:tcPr>
          <w:p w14:paraId="5932FCD9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141AF32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6986C6EE" w14:textId="77777777" w:rsidTr="003C7782">
        <w:tc>
          <w:tcPr>
            <w:tcW w:w="421" w:type="dxa"/>
            <w:shd w:val="clear" w:color="auto" w:fill="auto"/>
          </w:tcPr>
          <w:p w14:paraId="1DA08791" w14:textId="441B8729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14:paraId="327D97E0" w14:textId="7BDBE85A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Тепловые сети </w:t>
            </w:r>
            <w:r>
              <w:rPr>
                <w:sz w:val="20"/>
              </w:rPr>
              <w:t xml:space="preserve">               </w:t>
            </w:r>
            <w:r w:rsidRPr="003C7782">
              <w:rPr>
                <w:sz w:val="20"/>
              </w:rPr>
              <w:t xml:space="preserve">от камеры ТК-3 до жилого дома по </w:t>
            </w:r>
            <w:r>
              <w:rPr>
                <w:sz w:val="20"/>
              </w:rPr>
              <w:t xml:space="preserve">            </w:t>
            </w:r>
            <w:r w:rsidRPr="003C7782">
              <w:rPr>
                <w:sz w:val="20"/>
              </w:rPr>
              <w:t>ул. Советская, д. 10</w:t>
            </w:r>
          </w:p>
        </w:tc>
        <w:tc>
          <w:tcPr>
            <w:tcW w:w="2722" w:type="dxa"/>
            <w:shd w:val="clear" w:color="auto" w:fill="auto"/>
          </w:tcPr>
          <w:p w14:paraId="173829D2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 xml:space="preserve">г. Северодвинск, </w:t>
            </w:r>
          </w:p>
          <w:p w14:paraId="60A90EAA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ул. Советская, д. 10, кадастровый номер 29:28:102001:45</w:t>
            </w:r>
          </w:p>
        </w:tc>
        <w:tc>
          <w:tcPr>
            <w:tcW w:w="709" w:type="dxa"/>
            <w:shd w:val="clear" w:color="auto" w:fill="auto"/>
          </w:tcPr>
          <w:p w14:paraId="50A4847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27BD5D3" w14:textId="1E380812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8,0 м;</w:t>
            </w:r>
          </w:p>
          <w:p w14:paraId="73C6E9B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тепловые сети</w:t>
            </w:r>
          </w:p>
        </w:tc>
        <w:tc>
          <w:tcPr>
            <w:tcW w:w="1496" w:type="dxa"/>
            <w:shd w:val="clear" w:color="auto" w:fill="auto"/>
          </w:tcPr>
          <w:p w14:paraId="31024C62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4039192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7214E18A" w14:textId="77777777" w:rsidTr="003C7782">
        <w:tc>
          <w:tcPr>
            <w:tcW w:w="421" w:type="dxa"/>
            <w:shd w:val="clear" w:color="auto" w:fill="auto"/>
          </w:tcPr>
          <w:p w14:paraId="728A8986" w14:textId="6F1D1918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</w:t>
            </w:r>
          </w:p>
        </w:tc>
        <w:tc>
          <w:tcPr>
            <w:tcW w:w="2097" w:type="dxa"/>
            <w:shd w:val="clear" w:color="auto" w:fill="auto"/>
          </w:tcPr>
          <w:p w14:paraId="47CADD8E" w14:textId="3E6DCCFE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Тепловые сети от камеры тк-2 до жилого дома по </w:t>
            </w:r>
            <w:r>
              <w:rPr>
                <w:sz w:val="20"/>
              </w:rPr>
              <w:t xml:space="preserve">             </w:t>
            </w:r>
            <w:r w:rsidRPr="003C7782">
              <w:rPr>
                <w:sz w:val="20"/>
              </w:rPr>
              <w:t>ул. Советская, д. 12</w:t>
            </w:r>
          </w:p>
        </w:tc>
        <w:tc>
          <w:tcPr>
            <w:tcW w:w="2722" w:type="dxa"/>
            <w:shd w:val="clear" w:color="auto" w:fill="auto"/>
          </w:tcPr>
          <w:p w14:paraId="4CA25E70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14:paraId="0C0DBDF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ул. Советская, д. 12, кадастровый номер 29:28:102001:55</w:t>
            </w:r>
          </w:p>
        </w:tc>
        <w:tc>
          <w:tcPr>
            <w:tcW w:w="709" w:type="dxa"/>
            <w:shd w:val="clear" w:color="auto" w:fill="auto"/>
          </w:tcPr>
          <w:p w14:paraId="063D66F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CA35748" w14:textId="669A647E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8,0 м;</w:t>
            </w:r>
          </w:p>
          <w:p w14:paraId="215871A6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тепловые сети</w:t>
            </w:r>
          </w:p>
        </w:tc>
        <w:tc>
          <w:tcPr>
            <w:tcW w:w="1496" w:type="dxa"/>
            <w:shd w:val="clear" w:color="auto" w:fill="auto"/>
          </w:tcPr>
          <w:p w14:paraId="590CB6F5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57D3C40C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773F455A" w14:textId="77777777" w:rsidTr="003C7782">
        <w:tc>
          <w:tcPr>
            <w:tcW w:w="421" w:type="dxa"/>
            <w:shd w:val="clear" w:color="auto" w:fill="auto"/>
          </w:tcPr>
          <w:p w14:paraId="261D5B87" w14:textId="4A589F76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</w:t>
            </w:r>
          </w:p>
        </w:tc>
        <w:tc>
          <w:tcPr>
            <w:tcW w:w="2097" w:type="dxa"/>
            <w:shd w:val="clear" w:color="auto" w:fill="auto"/>
          </w:tcPr>
          <w:p w14:paraId="4F4D0F3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ая сеть</w:t>
            </w:r>
          </w:p>
        </w:tc>
        <w:tc>
          <w:tcPr>
            <w:tcW w:w="2722" w:type="dxa"/>
            <w:shd w:val="clear" w:color="auto" w:fill="auto"/>
          </w:tcPr>
          <w:p w14:paraId="5A4D0A77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14:paraId="5897697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ул. Лесная, д. 23/22, кадастровый номер 29:28:102022:52</w:t>
            </w:r>
          </w:p>
        </w:tc>
        <w:tc>
          <w:tcPr>
            <w:tcW w:w="709" w:type="dxa"/>
            <w:shd w:val="clear" w:color="auto" w:fill="auto"/>
          </w:tcPr>
          <w:p w14:paraId="43B7070D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F96565C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53,0 м;</w:t>
            </w:r>
          </w:p>
          <w:p w14:paraId="257C030E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хозяйственное</w:t>
            </w:r>
          </w:p>
        </w:tc>
        <w:tc>
          <w:tcPr>
            <w:tcW w:w="1496" w:type="dxa"/>
            <w:shd w:val="clear" w:color="auto" w:fill="auto"/>
          </w:tcPr>
          <w:p w14:paraId="218DFEB0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5F706E2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2FF00627" w14:textId="77777777" w:rsidTr="003C7782">
        <w:tc>
          <w:tcPr>
            <w:tcW w:w="421" w:type="dxa"/>
            <w:shd w:val="clear" w:color="auto" w:fill="auto"/>
          </w:tcPr>
          <w:p w14:paraId="515496D0" w14:textId="44EA4184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6</w:t>
            </w:r>
          </w:p>
        </w:tc>
        <w:tc>
          <w:tcPr>
            <w:tcW w:w="2097" w:type="dxa"/>
            <w:shd w:val="clear" w:color="auto" w:fill="auto"/>
          </w:tcPr>
          <w:p w14:paraId="352A92FD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3D55BD31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г. Северодвинск,</w:t>
            </w:r>
          </w:p>
          <w:p w14:paraId="1D47CD01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в районе Архангельского шоссе, д. 31 А, кадастровый номер 29:28:000000:1412</w:t>
            </w:r>
          </w:p>
        </w:tc>
        <w:tc>
          <w:tcPr>
            <w:tcW w:w="709" w:type="dxa"/>
            <w:shd w:val="clear" w:color="auto" w:fill="auto"/>
          </w:tcPr>
          <w:p w14:paraId="66906EC9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4DF7038A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82,0 м;</w:t>
            </w:r>
          </w:p>
          <w:p w14:paraId="184F9BE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тепловые сети</w:t>
            </w:r>
          </w:p>
        </w:tc>
        <w:tc>
          <w:tcPr>
            <w:tcW w:w="1496" w:type="dxa"/>
            <w:shd w:val="clear" w:color="auto" w:fill="auto"/>
          </w:tcPr>
          <w:p w14:paraId="411CAD6E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04363DDD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2023 года</w:t>
            </w:r>
          </w:p>
        </w:tc>
      </w:tr>
      <w:tr w:rsidR="003C7782" w:rsidRPr="00705ED9" w14:paraId="0F98600C" w14:textId="77777777" w:rsidTr="003C7782">
        <w:tc>
          <w:tcPr>
            <w:tcW w:w="421" w:type="dxa"/>
            <w:shd w:val="clear" w:color="auto" w:fill="auto"/>
          </w:tcPr>
          <w:p w14:paraId="2628C8DB" w14:textId="69E04203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7</w:t>
            </w:r>
          </w:p>
        </w:tc>
        <w:tc>
          <w:tcPr>
            <w:tcW w:w="2097" w:type="dxa"/>
            <w:shd w:val="clear" w:color="auto" w:fill="auto"/>
          </w:tcPr>
          <w:p w14:paraId="05AE465D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09CE183C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кв. 217, кадастровый номер 29:28:111217:30</w:t>
            </w:r>
          </w:p>
        </w:tc>
        <w:tc>
          <w:tcPr>
            <w:tcW w:w="709" w:type="dxa"/>
            <w:shd w:val="clear" w:color="auto" w:fill="auto"/>
          </w:tcPr>
          <w:p w14:paraId="42845CFC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AF0094F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67,0 м;</w:t>
            </w:r>
          </w:p>
          <w:p w14:paraId="15A20CC5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04D098CB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51825233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4A4BE0CE" w14:textId="77777777" w:rsidTr="003C7782">
        <w:tc>
          <w:tcPr>
            <w:tcW w:w="421" w:type="dxa"/>
            <w:shd w:val="clear" w:color="auto" w:fill="auto"/>
          </w:tcPr>
          <w:p w14:paraId="63A966F4" w14:textId="5B515DDB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lastRenderedPageBreak/>
              <w:t>8</w:t>
            </w:r>
          </w:p>
        </w:tc>
        <w:tc>
          <w:tcPr>
            <w:tcW w:w="2097" w:type="dxa"/>
            <w:shd w:val="clear" w:color="auto" w:fill="auto"/>
          </w:tcPr>
          <w:p w14:paraId="74DF7A20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3C5D1583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квартал 009, кадастровый номер 29:28:000000:4475</w:t>
            </w:r>
          </w:p>
        </w:tc>
        <w:tc>
          <w:tcPr>
            <w:tcW w:w="709" w:type="dxa"/>
            <w:shd w:val="clear" w:color="auto" w:fill="auto"/>
          </w:tcPr>
          <w:p w14:paraId="5A0F0E0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E9A9277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324,0 м;</w:t>
            </w:r>
          </w:p>
          <w:p w14:paraId="5AF1AA3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041C92D2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57393FA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78638BF1" w14:textId="77777777" w:rsidTr="003C7782">
        <w:tc>
          <w:tcPr>
            <w:tcW w:w="421" w:type="dxa"/>
            <w:shd w:val="clear" w:color="auto" w:fill="auto"/>
          </w:tcPr>
          <w:p w14:paraId="5BFC1155" w14:textId="5B8A828F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9</w:t>
            </w:r>
          </w:p>
        </w:tc>
        <w:tc>
          <w:tcPr>
            <w:tcW w:w="2097" w:type="dxa"/>
            <w:shd w:val="clear" w:color="auto" w:fill="auto"/>
          </w:tcPr>
          <w:p w14:paraId="7031C331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401A1C6C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квартал 009, кадастровый номер 29:28:102009:234</w:t>
            </w:r>
          </w:p>
        </w:tc>
        <w:tc>
          <w:tcPr>
            <w:tcW w:w="709" w:type="dxa"/>
            <w:shd w:val="clear" w:color="auto" w:fill="auto"/>
          </w:tcPr>
          <w:p w14:paraId="44C12B2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41A27CA5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45,0 м;</w:t>
            </w:r>
          </w:p>
          <w:p w14:paraId="1194A63A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0EB9C236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075C3B82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56B495E4" w14:textId="77777777" w:rsidTr="003C7782">
        <w:tc>
          <w:tcPr>
            <w:tcW w:w="421" w:type="dxa"/>
            <w:shd w:val="clear" w:color="auto" w:fill="auto"/>
          </w:tcPr>
          <w:p w14:paraId="1DFC92B7" w14:textId="6BBF8648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0</w:t>
            </w:r>
          </w:p>
        </w:tc>
        <w:tc>
          <w:tcPr>
            <w:tcW w:w="2097" w:type="dxa"/>
            <w:shd w:val="clear" w:color="auto" w:fill="auto"/>
          </w:tcPr>
          <w:p w14:paraId="7D953B30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ружные сети теплоснабжения</w:t>
            </w:r>
          </w:p>
        </w:tc>
        <w:tc>
          <w:tcPr>
            <w:tcW w:w="2722" w:type="dxa"/>
            <w:shd w:val="clear" w:color="auto" w:fill="auto"/>
          </w:tcPr>
          <w:p w14:paraId="610C8FEE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ица Индустриальная, к домам 17, 17А кадастровый номер 29:28:102025:279</w:t>
            </w:r>
          </w:p>
        </w:tc>
        <w:tc>
          <w:tcPr>
            <w:tcW w:w="709" w:type="dxa"/>
            <w:shd w:val="clear" w:color="auto" w:fill="auto"/>
          </w:tcPr>
          <w:p w14:paraId="39FA821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A5D8405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107,0 м;</w:t>
            </w:r>
          </w:p>
          <w:p w14:paraId="509EA196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70A9D54D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3E68D4B2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0E4EF5EE" w14:textId="77777777" w:rsidTr="003C7782">
        <w:tc>
          <w:tcPr>
            <w:tcW w:w="421" w:type="dxa"/>
            <w:shd w:val="clear" w:color="auto" w:fill="auto"/>
          </w:tcPr>
          <w:p w14:paraId="68E734E0" w14:textId="2D8F6C4C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1</w:t>
            </w:r>
          </w:p>
        </w:tc>
        <w:tc>
          <w:tcPr>
            <w:tcW w:w="2097" w:type="dxa"/>
            <w:shd w:val="clear" w:color="auto" w:fill="auto"/>
          </w:tcPr>
          <w:p w14:paraId="08E4688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3D8B56F1" w14:textId="6EE50EF9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. Железнодорожная, д. 34 (от наружной стены тепловой камеры ТК-9/16 до наружной стены МКД по </w:t>
            </w:r>
            <w:r w:rsidR="001540A7">
              <w:rPr>
                <w:sz w:val="20"/>
              </w:rPr>
              <w:t xml:space="preserve">     </w:t>
            </w:r>
            <w:r w:rsidRPr="003C7782">
              <w:rPr>
                <w:sz w:val="20"/>
              </w:rPr>
              <w:t xml:space="preserve">ул. </w:t>
            </w:r>
            <w:proofErr w:type="gramStart"/>
            <w:r w:rsidRPr="003C7782">
              <w:rPr>
                <w:sz w:val="20"/>
              </w:rPr>
              <w:t xml:space="preserve">Железнодорожной, </w:t>
            </w:r>
            <w:r w:rsidR="001540A7">
              <w:rPr>
                <w:sz w:val="20"/>
              </w:rPr>
              <w:t xml:space="preserve">  </w:t>
            </w:r>
            <w:proofErr w:type="gramEnd"/>
            <w:r w:rsidR="001540A7">
              <w:rPr>
                <w:sz w:val="20"/>
              </w:rPr>
              <w:t xml:space="preserve">           </w:t>
            </w:r>
            <w:r w:rsidRPr="003C7782">
              <w:rPr>
                <w:sz w:val="20"/>
              </w:rPr>
              <w:t>д. 34), кадастровый номер 29:28:102016:288</w:t>
            </w:r>
          </w:p>
        </w:tc>
        <w:tc>
          <w:tcPr>
            <w:tcW w:w="709" w:type="dxa"/>
            <w:shd w:val="clear" w:color="auto" w:fill="auto"/>
          </w:tcPr>
          <w:p w14:paraId="2593291A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99CA436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28,0 м;</w:t>
            </w:r>
          </w:p>
          <w:p w14:paraId="29547653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284C054D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077428D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0D3D0614" w14:textId="77777777" w:rsidTr="003C7782">
        <w:tc>
          <w:tcPr>
            <w:tcW w:w="421" w:type="dxa"/>
            <w:shd w:val="clear" w:color="auto" w:fill="auto"/>
          </w:tcPr>
          <w:p w14:paraId="063D65AF" w14:textId="723A6810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2</w:t>
            </w:r>
          </w:p>
        </w:tc>
        <w:tc>
          <w:tcPr>
            <w:tcW w:w="2097" w:type="dxa"/>
            <w:shd w:val="clear" w:color="auto" w:fill="auto"/>
          </w:tcPr>
          <w:p w14:paraId="7C72A33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54EC8178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. Малая </w:t>
            </w:r>
            <w:proofErr w:type="spellStart"/>
            <w:r w:rsidRPr="003C7782">
              <w:rPr>
                <w:sz w:val="20"/>
              </w:rPr>
              <w:t>Кудьма</w:t>
            </w:r>
            <w:proofErr w:type="spellEnd"/>
            <w:r w:rsidRPr="003C7782">
              <w:rPr>
                <w:sz w:val="20"/>
              </w:rPr>
              <w:t xml:space="preserve">, д. 8, от наружной стены тепловой камеры ТК-5/162 до наружной стены МКД № 8 по ул. Малая </w:t>
            </w:r>
            <w:proofErr w:type="spellStart"/>
            <w:r w:rsidRPr="003C7782">
              <w:rPr>
                <w:sz w:val="20"/>
              </w:rPr>
              <w:t>Кудьма</w:t>
            </w:r>
            <w:proofErr w:type="spellEnd"/>
            <w:r w:rsidRPr="003C7782">
              <w:rPr>
                <w:sz w:val="20"/>
              </w:rPr>
              <w:t xml:space="preserve">, кадастровый номер 29:28:104152:569  </w:t>
            </w:r>
          </w:p>
        </w:tc>
        <w:tc>
          <w:tcPr>
            <w:tcW w:w="709" w:type="dxa"/>
            <w:shd w:val="clear" w:color="auto" w:fill="auto"/>
          </w:tcPr>
          <w:p w14:paraId="102FC89D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42FF7B8" w14:textId="77777777" w:rsidR="003C7782" w:rsidRPr="003C7782" w:rsidRDefault="003C7782" w:rsidP="003C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протяженность 111,0 м;</w:t>
            </w:r>
          </w:p>
          <w:p w14:paraId="0F3F08AA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003C2BCB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1F68A98B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60314C87" w14:textId="77777777" w:rsidTr="003C7782">
        <w:tc>
          <w:tcPr>
            <w:tcW w:w="421" w:type="dxa"/>
            <w:shd w:val="clear" w:color="auto" w:fill="auto"/>
          </w:tcPr>
          <w:p w14:paraId="791EE130" w14:textId="45B72074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3</w:t>
            </w:r>
          </w:p>
        </w:tc>
        <w:tc>
          <w:tcPr>
            <w:tcW w:w="2097" w:type="dxa"/>
            <w:shd w:val="clear" w:color="auto" w:fill="auto"/>
          </w:tcPr>
          <w:p w14:paraId="30B1E9EC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3467C366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проспект Беломорский, д. 53, от наружной стены ТК-7/16 до наружной стены МКД № 53 по пр. Беломорскому, кадастровый номер 29:28:102016:289</w:t>
            </w:r>
          </w:p>
        </w:tc>
        <w:tc>
          <w:tcPr>
            <w:tcW w:w="709" w:type="dxa"/>
            <w:shd w:val="clear" w:color="auto" w:fill="auto"/>
          </w:tcPr>
          <w:p w14:paraId="0BBFF088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D7B480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53,0 м;</w:t>
            </w:r>
          </w:p>
          <w:p w14:paraId="5D871E5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3A3922E7" w14:textId="77777777" w:rsidR="00566AB2" w:rsidRPr="003C7782" w:rsidRDefault="00566AB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23A3DBBB" w14:textId="3CFCDA60" w:rsidR="003C7782" w:rsidRPr="003C7782" w:rsidRDefault="00566AB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250A61A1" w14:textId="77777777" w:rsidTr="003C7782">
        <w:tc>
          <w:tcPr>
            <w:tcW w:w="421" w:type="dxa"/>
            <w:shd w:val="clear" w:color="auto" w:fill="auto"/>
          </w:tcPr>
          <w:p w14:paraId="5E51CEB4" w14:textId="1D64D8AF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4</w:t>
            </w:r>
          </w:p>
        </w:tc>
        <w:tc>
          <w:tcPr>
            <w:tcW w:w="2097" w:type="dxa"/>
            <w:shd w:val="clear" w:color="auto" w:fill="auto"/>
          </w:tcPr>
          <w:p w14:paraId="0373AC4E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07A5E8C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. Комсомольская, д. 20/38, от наружной стены ТК-5/49 до наружной стены МКД № 20/38 по ул. Комсомольской, кадастровый номер 29:28:000000:4640</w:t>
            </w:r>
          </w:p>
        </w:tc>
        <w:tc>
          <w:tcPr>
            <w:tcW w:w="709" w:type="dxa"/>
            <w:shd w:val="clear" w:color="auto" w:fill="auto"/>
          </w:tcPr>
          <w:p w14:paraId="02E0F0B8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A7F7A12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75,0 м;</w:t>
            </w:r>
          </w:p>
          <w:p w14:paraId="577AB2F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4B526247" w14:textId="77777777" w:rsidR="00566AB2" w:rsidRPr="003C7782" w:rsidRDefault="00566AB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1931C2C9" w14:textId="3291099F" w:rsidR="003C7782" w:rsidRPr="003C7782" w:rsidRDefault="00566AB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398C2B49" w14:textId="77777777" w:rsidTr="003C7782">
        <w:tc>
          <w:tcPr>
            <w:tcW w:w="421" w:type="dxa"/>
            <w:shd w:val="clear" w:color="auto" w:fill="auto"/>
          </w:tcPr>
          <w:p w14:paraId="1A501157" w14:textId="40D9838C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5</w:t>
            </w:r>
          </w:p>
        </w:tc>
        <w:tc>
          <w:tcPr>
            <w:tcW w:w="2097" w:type="dxa"/>
            <w:shd w:val="clear" w:color="auto" w:fill="auto"/>
          </w:tcPr>
          <w:p w14:paraId="0CB604C2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3DE14B43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. Народная, д. 9 (от наружной стенки тепловой камеры ТК-2/109 до первых фланцев ОДПУ тепловой энергии и ГВС в т/ц многоквартирного дома по ул. Народная, д. 9), кадастровый номер 29:28:101109:281</w:t>
            </w:r>
          </w:p>
        </w:tc>
        <w:tc>
          <w:tcPr>
            <w:tcW w:w="709" w:type="dxa"/>
            <w:shd w:val="clear" w:color="auto" w:fill="auto"/>
          </w:tcPr>
          <w:p w14:paraId="07111971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609BE32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50,0 м;</w:t>
            </w:r>
          </w:p>
          <w:p w14:paraId="2ED25C35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012AEBB6" w14:textId="77777777" w:rsidR="00566AB2" w:rsidRPr="003C7782" w:rsidRDefault="00566AB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57282123" w14:textId="66A15B83" w:rsidR="003C7782" w:rsidRPr="003C7782" w:rsidRDefault="00566AB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1AEE741A" w14:textId="77777777" w:rsidTr="003C7782">
        <w:tc>
          <w:tcPr>
            <w:tcW w:w="421" w:type="dxa"/>
            <w:shd w:val="clear" w:color="auto" w:fill="auto"/>
          </w:tcPr>
          <w:p w14:paraId="516554C1" w14:textId="739860C2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6</w:t>
            </w:r>
          </w:p>
        </w:tc>
        <w:tc>
          <w:tcPr>
            <w:tcW w:w="2097" w:type="dxa"/>
            <w:shd w:val="clear" w:color="auto" w:fill="auto"/>
          </w:tcPr>
          <w:p w14:paraId="377143A9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0F3D722E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. Народная, д. 11 (от наружной стенки тепловой камеры ТК- 5/109 до первых фланцев ОДПУ тепловой энергии и ГВС в т/ц многоквартирного дома по ул. Народная, д. 11), кадастровый номер 29:28:101109:283</w:t>
            </w:r>
          </w:p>
        </w:tc>
        <w:tc>
          <w:tcPr>
            <w:tcW w:w="709" w:type="dxa"/>
            <w:shd w:val="clear" w:color="auto" w:fill="auto"/>
          </w:tcPr>
          <w:p w14:paraId="435202A3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C3BFC55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34,0 м;</w:t>
            </w:r>
          </w:p>
          <w:p w14:paraId="644C2FE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5740ABD9" w14:textId="77777777" w:rsidR="00566AB2" w:rsidRPr="003C7782" w:rsidRDefault="00566AB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59D6A7C1" w14:textId="670D816A" w:rsidR="003C7782" w:rsidRPr="003C7782" w:rsidRDefault="00566AB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5D5F7863" w14:textId="77777777" w:rsidTr="003C7782">
        <w:tc>
          <w:tcPr>
            <w:tcW w:w="421" w:type="dxa"/>
            <w:shd w:val="clear" w:color="auto" w:fill="auto"/>
          </w:tcPr>
          <w:p w14:paraId="48E8CCE1" w14:textId="37C4D695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7</w:t>
            </w:r>
          </w:p>
        </w:tc>
        <w:tc>
          <w:tcPr>
            <w:tcW w:w="2097" w:type="dxa"/>
            <w:shd w:val="clear" w:color="auto" w:fill="auto"/>
          </w:tcPr>
          <w:p w14:paraId="2608BFDD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38B538E2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. Гагарина, д. 18, транзитные тепловые сети в </w:t>
            </w:r>
            <w:proofErr w:type="spellStart"/>
            <w:r w:rsidRPr="003C7782">
              <w:rPr>
                <w:sz w:val="20"/>
              </w:rPr>
              <w:t>техподполье</w:t>
            </w:r>
            <w:proofErr w:type="spellEnd"/>
            <w:r w:rsidRPr="003C7782">
              <w:rPr>
                <w:sz w:val="20"/>
              </w:rPr>
              <w:t xml:space="preserve"> МКД № 18 по ул. Гагарина, </w:t>
            </w:r>
            <w:r w:rsidRPr="003C7782">
              <w:rPr>
                <w:sz w:val="20"/>
              </w:rPr>
              <w:lastRenderedPageBreak/>
              <w:t>кадастровый номер 29:28:101070:1066</w:t>
            </w:r>
          </w:p>
        </w:tc>
        <w:tc>
          <w:tcPr>
            <w:tcW w:w="709" w:type="dxa"/>
            <w:shd w:val="clear" w:color="auto" w:fill="auto"/>
          </w:tcPr>
          <w:p w14:paraId="1B54076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auto"/>
          </w:tcPr>
          <w:p w14:paraId="01ACB0F8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3,0 м;</w:t>
            </w:r>
          </w:p>
          <w:p w14:paraId="590DD68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0C2ABAB2" w14:textId="77777777" w:rsidR="00566AB2" w:rsidRPr="003C7782" w:rsidRDefault="00566AB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02ED1C33" w14:textId="5E48E374" w:rsidR="003C7782" w:rsidRPr="003C7782" w:rsidRDefault="00566AB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1B79EDD0" w14:textId="77777777" w:rsidTr="003C7782">
        <w:tc>
          <w:tcPr>
            <w:tcW w:w="421" w:type="dxa"/>
            <w:shd w:val="clear" w:color="auto" w:fill="auto"/>
          </w:tcPr>
          <w:p w14:paraId="329A6016" w14:textId="1568DF62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8</w:t>
            </w:r>
          </w:p>
        </w:tc>
        <w:tc>
          <w:tcPr>
            <w:tcW w:w="2097" w:type="dxa"/>
            <w:shd w:val="clear" w:color="auto" w:fill="auto"/>
          </w:tcPr>
          <w:p w14:paraId="6764E89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253C807D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бульвар Строителей, дом 21, ЖСК-49, от точки врезки с транзитных тепловых сетей в подвале МКД № 21 по бульвару Строителей (панельный) до внешней стены дома (кирпичный), кадастровый номер 29:28:103097:3534</w:t>
            </w:r>
          </w:p>
        </w:tc>
        <w:tc>
          <w:tcPr>
            <w:tcW w:w="709" w:type="dxa"/>
            <w:shd w:val="clear" w:color="auto" w:fill="auto"/>
          </w:tcPr>
          <w:p w14:paraId="1D1A10C2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C0191A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5,0 м;</w:t>
            </w:r>
          </w:p>
          <w:p w14:paraId="333EAAA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нежилое</w:t>
            </w:r>
          </w:p>
        </w:tc>
        <w:tc>
          <w:tcPr>
            <w:tcW w:w="1496" w:type="dxa"/>
            <w:shd w:val="clear" w:color="auto" w:fill="auto"/>
          </w:tcPr>
          <w:p w14:paraId="2D4ABA19" w14:textId="77777777" w:rsidR="00566AB2" w:rsidRPr="003C7782" w:rsidRDefault="00566AB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0626D9B0" w14:textId="26D22C92" w:rsidR="003C7782" w:rsidRPr="003C7782" w:rsidRDefault="00566AB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0ECA0089" w14:textId="77777777" w:rsidTr="003C7782">
        <w:tc>
          <w:tcPr>
            <w:tcW w:w="421" w:type="dxa"/>
            <w:shd w:val="clear" w:color="auto" w:fill="auto"/>
          </w:tcPr>
          <w:p w14:paraId="2FA4F2DF" w14:textId="734E707D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19</w:t>
            </w:r>
          </w:p>
        </w:tc>
        <w:tc>
          <w:tcPr>
            <w:tcW w:w="2097" w:type="dxa"/>
            <w:shd w:val="clear" w:color="auto" w:fill="auto"/>
          </w:tcPr>
          <w:p w14:paraId="6606123A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ая сеть</w:t>
            </w:r>
          </w:p>
        </w:tc>
        <w:tc>
          <w:tcPr>
            <w:tcW w:w="2722" w:type="dxa"/>
            <w:shd w:val="clear" w:color="auto" w:fill="auto"/>
          </w:tcPr>
          <w:p w14:paraId="11F62446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проезд Машиностроителей, в районе дома 25, кадастровый номер 29:28:111217:149</w:t>
            </w:r>
          </w:p>
        </w:tc>
        <w:tc>
          <w:tcPr>
            <w:tcW w:w="709" w:type="dxa"/>
            <w:shd w:val="clear" w:color="auto" w:fill="auto"/>
          </w:tcPr>
          <w:p w14:paraId="2ADA45CE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2B4C86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49,0 м;</w:t>
            </w:r>
          </w:p>
          <w:p w14:paraId="3C78E5B8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6804AE8F" w14:textId="77777777" w:rsidR="00566AB2" w:rsidRPr="003C7782" w:rsidRDefault="00566AB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05119692" w14:textId="16A995C5" w:rsidR="003C7782" w:rsidRPr="003C7782" w:rsidRDefault="00566AB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17F29CDF" w14:textId="77777777" w:rsidTr="003C7782">
        <w:tc>
          <w:tcPr>
            <w:tcW w:w="421" w:type="dxa"/>
            <w:shd w:val="clear" w:color="auto" w:fill="auto"/>
          </w:tcPr>
          <w:p w14:paraId="768342A9" w14:textId="233E6CF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</w:t>
            </w:r>
          </w:p>
        </w:tc>
        <w:tc>
          <w:tcPr>
            <w:tcW w:w="2097" w:type="dxa"/>
            <w:shd w:val="clear" w:color="auto" w:fill="auto"/>
          </w:tcPr>
          <w:p w14:paraId="24A144C2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59D7879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Малая </w:t>
            </w:r>
            <w:proofErr w:type="spellStart"/>
            <w:r w:rsidRPr="003C7782">
              <w:rPr>
                <w:sz w:val="20"/>
              </w:rPr>
              <w:t>Кудьма</w:t>
            </w:r>
            <w:proofErr w:type="spellEnd"/>
            <w:r w:rsidRPr="003C7782">
              <w:rPr>
                <w:sz w:val="20"/>
              </w:rPr>
              <w:t>, дом 11, от ТК-11/162 до ТК-12/162, кадастровый номер 29:28:104162:1641</w:t>
            </w:r>
          </w:p>
        </w:tc>
        <w:tc>
          <w:tcPr>
            <w:tcW w:w="709" w:type="dxa"/>
            <w:shd w:val="clear" w:color="auto" w:fill="auto"/>
          </w:tcPr>
          <w:p w14:paraId="3C797FC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C27B98E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78,0 м; 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3B064245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7A29280E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7FE438F5" w14:textId="77777777" w:rsidTr="003C7782">
        <w:tc>
          <w:tcPr>
            <w:tcW w:w="421" w:type="dxa"/>
            <w:shd w:val="clear" w:color="auto" w:fill="auto"/>
          </w:tcPr>
          <w:p w14:paraId="5178CD2F" w14:textId="2CE6F575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1</w:t>
            </w:r>
          </w:p>
        </w:tc>
        <w:tc>
          <w:tcPr>
            <w:tcW w:w="2097" w:type="dxa"/>
            <w:shd w:val="clear" w:color="auto" w:fill="auto"/>
          </w:tcPr>
          <w:p w14:paraId="22646A6E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0153B616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в районе д.62 по ул. Лесной от ТК-9/37 до ТК-10/37, кадастровый номер 29:28:101037:278</w:t>
            </w:r>
          </w:p>
        </w:tc>
        <w:tc>
          <w:tcPr>
            <w:tcW w:w="709" w:type="dxa"/>
            <w:shd w:val="clear" w:color="auto" w:fill="auto"/>
          </w:tcPr>
          <w:p w14:paraId="037D1F58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2283308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61,0 м;</w:t>
            </w:r>
          </w:p>
          <w:p w14:paraId="0B3AAADC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64B97231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395EAB73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6369C7" w:rsidRPr="00705ED9" w14:paraId="21F4E98E" w14:textId="77777777" w:rsidTr="003C7782">
        <w:tc>
          <w:tcPr>
            <w:tcW w:w="421" w:type="dxa"/>
            <w:shd w:val="clear" w:color="auto" w:fill="auto"/>
          </w:tcPr>
          <w:p w14:paraId="716A1B91" w14:textId="3363460C" w:rsidR="006369C7" w:rsidRPr="003C7782" w:rsidRDefault="006369C7" w:rsidP="006369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2</w:t>
            </w:r>
          </w:p>
        </w:tc>
        <w:tc>
          <w:tcPr>
            <w:tcW w:w="2097" w:type="dxa"/>
            <w:shd w:val="clear" w:color="auto" w:fill="auto"/>
          </w:tcPr>
          <w:p w14:paraId="0EB08097" w14:textId="14F95675" w:rsidR="006369C7" w:rsidRPr="006369C7" w:rsidRDefault="006369C7" w:rsidP="006369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6A0647">
              <w:rPr>
                <w:sz w:val="20"/>
              </w:rPr>
              <w:t>Тепловая сеть</w:t>
            </w:r>
          </w:p>
        </w:tc>
        <w:tc>
          <w:tcPr>
            <w:tcW w:w="2722" w:type="dxa"/>
            <w:shd w:val="clear" w:color="auto" w:fill="auto"/>
          </w:tcPr>
          <w:p w14:paraId="2441DE86" w14:textId="2BD5B9F5" w:rsidR="006369C7" w:rsidRPr="006369C7" w:rsidRDefault="006369C7" w:rsidP="006369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6A0647">
              <w:rPr>
                <w:sz w:val="20"/>
              </w:rPr>
              <w:t>г. Северодвинск, в районе дома № 27 по ул. Индустриальной (от УТ-6 до внешней стены здания), кадастровый номер 29:28:102009:492</w:t>
            </w:r>
          </w:p>
        </w:tc>
        <w:tc>
          <w:tcPr>
            <w:tcW w:w="709" w:type="dxa"/>
            <w:shd w:val="clear" w:color="auto" w:fill="auto"/>
          </w:tcPr>
          <w:p w14:paraId="0E0280F7" w14:textId="0E403734" w:rsidR="006369C7" w:rsidRPr="006369C7" w:rsidRDefault="006369C7" w:rsidP="006369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6A0647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DA5E411" w14:textId="77777777" w:rsidR="006369C7" w:rsidRPr="006A0647" w:rsidRDefault="006369C7" w:rsidP="006369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6A0647">
              <w:rPr>
                <w:sz w:val="20"/>
              </w:rPr>
              <w:t>протяженность 3,0 м;</w:t>
            </w:r>
          </w:p>
          <w:p w14:paraId="37F264D6" w14:textId="002B13CE" w:rsidR="006369C7" w:rsidRPr="006369C7" w:rsidRDefault="006369C7" w:rsidP="006369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6A0647">
              <w:rPr>
                <w:sz w:val="20"/>
              </w:rPr>
              <w:t>назначение: сооружения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0E4F19C8" w14:textId="77777777" w:rsidR="006369C7" w:rsidRPr="006369C7" w:rsidRDefault="006369C7" w:rsidP="006369C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14:paraId="23557EF9" w14:textId="0B9CC4A3" w:rsidR="006369C7" w:rsidRPr="006369C7" w:rsidRDefault="006369C7" w:rsidP="006369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6A0647">
              <w:rPr>
                <w:sz w:val="20"/>
              </w:rPr>
              <w:t>2023 года</w:t>
            </w:r>
          </w:p>
        </w:tc>
      </w:tr>
      <w:tr w:rsidR="003C7782" w:rsidRPr="00705ED9" w14:paraId="21993A6B" w14:textId="77777777" w:rsidTr="003C7782">
        <w:tc>
          <w:tcPr>
            <w:tcW w:w="421" w:type="dxa"/>
            <w:shd w:val="clear" w:color="auto" w:fill="auto"/>
          </w:tcPr>
          <w:p w14:paraId="4BB0B0EC" w14:textId="02830B36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3</w:t>
            </w:r>
          </w:p>
        </w:tc>
        <w:tc>
          <w:tcPr>
            <w:tcW w:w="2097" w:type="dxa"/>
            <w:shd w:val="clear" w:color="auto" w:fill="auto"/>
          </w:tcPr>
          <w:p w14:paraId="54801A63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51811AD6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квартал 109, от наружной стенки ТК-2/107 до наружной стенки ТК-4/108, от наружной стенки ТК-4/108, до наружной стенки ТК-2/109, квартал 109, от наружной стенки ТК-4/109 до наружной стенки ТК-5/109, от наружной стенки ТК-5/109 до наружной стенки ТК-6/109, кадастровый номер 29:28:000000:4675</w:t>
            </w:r>
          </w:p>
        </w:tc>
        <w:tc>
          <w:tcPr>
            <w:tcW w:w="709" w:type="dxa"/>
            <w:shd w:val="clear" w:color="auto" w:fill="auto"/>
          </w:tcPr>
          <w:p w14:paraId="60EF5989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94AB5C8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202,0 м; 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222CB1C5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27AC8C90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5EE7BB66" w14:textId="77777777" w:rsidTr="003C7782">
        <w:tc>
          <w:tcPr>
            <w:tcW w:w="421" w:type="dxa"/>
            <w:shd w:val="clear" w:color="auto" w:fill="auto"/>
          </w:tcPr>
          <w:p w14:paraId="0E62E700" w14:textId="7851C9B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4</w:t>
            </w:r>
          </w:p>
        </w:tc>
        <w:tc>
          <w:tcPr>
            <w:tcW w:w="2097" w:type="dxa"/>
            <w:shd w:val="clear" w:color="auto" w:fill="auto"/>
          </w:tcPr>
          <w:p w14:paraId="0344B376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ая сеть</w:t>
            </w:r>
          </w:p>
        </w:tc>
        <w:tc>
          <w:tcPr>
            <w:tcW w:w="2722" w:type="dxa"/>
            <w:shd w:val="clear" w:color="auto" w:fill="auto"/>
          </w:tcPr>
          <w:p w14:paraId="7DA55BC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установлено относительно ориентира – здания, расположенного в пределах границ земельного участка по адресу: Архангельская область, городской округ Северодвинск, улица Народная, дом 7, кадастровый номер 29:28:101109:402</w:t>
            </w:r>
          </w:p>
        </w:tc>
        <w:tc>
          <w:tcPr>
            <w:tcW w:w="709" w:type="dxa"/>
            <w:shd w:val="clear" w:color="auto" w:fill="auto"/>
          </w:tcPr>
          <w:p w14:paraId="4BBEDE0D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45973C2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8,0 м; назначение: сооружения топливно-энергетического, металлургического, химического или нефтехимического производства</w:t>
            </w:r>
          </w:p>
        </w:tc>
        <w:tc>
          <w:tcPr>
            <w:tcW w:w="1496" w:type="dxa"/>
            <w:shd w:val="clear" w:color="auto" w:fill="auto"/>
          </w:tcPr>
          <w:p w14:paraId="26BACDEB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677A6E56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5289E6B3" w14:textId="77777777" w:rsidTr="003C7782">
        <w:tc>
          <w:tcPr>
            <w:tcW w:w="421" w:type="dxa"/>
            <w:shd w:val="clear" w:color="auto" w:fill="auto"/>
          </w:tcPr>
          <w:p w14:paraId="7B0D0FF1" w14:textId="74B46D09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5</w:t>
            </w:r>
          </w:p>
        </w:tc>
        <w:tc>
          <w:tcPr>
            <w:tcW w:w="2097" w:type="dxa"/>
            <w:shd w:val="clear" w:color="auto" w:fill="auto"/>
          </w:tcPr>
          <w:p w14:paraId="3F29933A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3901E985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ица Некрасова, дом 50, от ТК-4/108 до наружной стены МКД № 50 по ул. Некрасова, кадастровый номер 29:28:101108:139</w:t>
            </w:r>
          </w:p>
        </w:tc>
        <w:tc>
          <w:tcPr>
            <w:tcW w:w="709" w:type="dxa"/>
            <w:shd w:val="clear" w:color="auto" w:fill="auto"/>
          </w:tcPr>
          <w:p w14:paraId="196857CE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2FD2E0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7,0 м;</w:t>
            </w:r>
          </w:p>
          <w:p w14:paraId="55DCE671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16815399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7A70C030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2900FA4B" w14:textId="77777777" w:rsidTr="003C7782">
        <w:tc>
          <w:tcPr>
            <w:tcW w:w="421" w:type="dxa"/>
            <w:shd w:val="clear" w:color="auto" w:fill="auto"/>
          </w:tcPr>
          <w:p w14:paraId="0F644536" w14:textId="48C7F744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6</w:t>
            </w:r>
          </w:p>
        </w:tc>
        <w:tc>
          <w:tcPr>
            <w:tcW w:w="2097" w:type="dxa"/>
            <w:shd w:val="clear" w:color="auto" w:fill="auto"/>
          </w:tcPr>
          <w:p w14:paraId="14BFD67A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1E93C018" w14:textId="647C5D3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Некрасова, дом 29/8, от наружной стенки тепловой </w:t>
            </w:r>
            <w:r w:rsidRPr="003C7782">
              <w:rPr>
                <w:sz w:val="20"/>
              </w:rPr>
              <w:lastRenderedPageBreak/>
              <w:t xml:space="preserve">камеры ТК-3/109 до наружной стены МКД по </w:t>
            </w:r>
            <w:r w:rsidR="001540A7">
              <w:rPr>
                <w:sz w:val="20"/>
              </w:rPr>
              <w:t xml:space="preserve">     </w:t>
            </w:r>
            <w:r w:rsidRPr="003C7782">
              <w:rPr>
                <w:sz w:val="20"/>
              </w:rPr>
              <w:t>ул. Некрасова, д. 29/8, кадастровый номер 29:28:101109:287</w:t>
            </w:r>
          </w:p>
        </w:tc>
        <w:tc>
          <w:tcPr>
            <w:tcW w:w="709" w:type="dxa"/>
            <w:shd w:val="clear" w:color="auto" w:fill="auto"/>
          </w:tcPr>
          <w:p w14:paraId="253D0DE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auto"/>
          </w:tcPr>
          <w:p w14:paraId="324BC8DD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78,0 м;</w:t>
            </w:r>
          </w:p>
          <w:p w14:paraId="20658D9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lastRenderedPageBreak/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72F6BD3D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- 4 кварталы</w:t>
            </w:r>
          </w:p>
          <w:p w14:paraId="7EC6BB00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1FAB6022" w14:textId="77777777" w:rsidTr="003C7782">
        <w:tc>
          <w:tcPr>
            <w:tcW w:w="421" w:type="dxa"/>
            <w:shd w:val="clear" w:color="auto" w:fill="auto"/>
          </w:tcPr>
          <w:p w14:paraId="258EDC80" w14:textId="3A65D56D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7</w:t>
            </w:r>
          </w:p>
        </w:tc>
        <w:tc>
          <w:tcPr>
            <w:tcW w:w="2097" w:type="dxa"/>
            <w:shd w:val="clear" w:color="auto" w:fill="auto"/>
          </w:tcPr>
          <w:p w14:paraId="74ADD863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ая сеть</w:t>
            </w:r>
          </w:p>
        </w:tc>
        <w:tc>
          <w:tcPr>
            <w:tcW w:w="2722" w:type="dxa"/>
            <w:shd w:val="clear" w:color="auto" w:fill="auto"/>
          </w:tcPr>
          <w:p w14:paraId="4C534F84" w14:textId="31BDAE3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в районе ул. Садовая, д. 98, д.</w:t>
            </w:r>
            <w:proofErr w:type="gramStart"/>
            <w:r w:rsidRPr="003C7782">
              <w:rPr>
                <w:sz w:val="20"/>
              </w:rPr>
              <w:t xml:space="preserve">100, </w:t>
            </w:r>
            <w:r w:rsidR="001540A7">
              <w:rPr>
                <w:sz w:val="20"/>
              </w:rPr>
              <w:t xml:space="preserve">  </w:t>
            </w:r>
            <w:proofErr w:type="gramEnd"/>
            <w:r w:rsidR="001540A7">
              <w:rPr>
                <w:sz w:val="20"/>
              </w:rPr>
              <w:t xml:space="preserve">       </w:t>
            </w:r>
            <w:r w:rsidRPr="003C7782">
              <w:rPr>
                <w:sz w:val="20"/>
              </w:rPr>
              <w:t xml:space="preserve">д. 102, д. 104, д. 106, д. 108, д. 110, д.112, д.114, д. 116; ул. Некрасова, д. 2, д. 4, д. 6, д. 8, д. 10, д.12, д.14, д.16, д.18; ул. Южной, д.95, д.97, д. 99, д.101, д.102, д.103, д.104, д.105, д.106, д.107, д.108, д.109, д.110, д. 111, </w:t>
            </w:r>
            <w:r w:rsidR="001540A7">
              <w:rPr>
                <w:sz w:val="20"/>
              </w:rPr>
              <w:t xml:space="preserve">         </w:t>
            </w:r>
            <w:r w:rsidRPr="003C7782">
              <w:rPr>
                <w:sz w:val="20"/>
              </w:rPr>
              <w:t>д. 112, д.114, д. 116, д. 118, д.120, д. 122, д. 124, д.126, д.128, д.130; ул. Георгия Седова, д.23, д.25, д.27, д.29, д.31, д. 33, д.35, кадастровый номер 29:28:000000:6320</w:t>
            </w:r>
          </w:p>
        </w:tc>
        <w:tc>
          <w:tcPr>
            <w:tcW w:w="709" w:type="dxa"/>
            <w:shd w:val="clear" w:color="auto" w:fill="auto"/>
          </w:tcPr>
          <w:p w14:paraId="331E570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DFDFD8A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648,0 м;</w:t>
            </w:r>
          </w:p>
          <w:p w14:paraId="03F467FC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5245E1A6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5DEE727F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2A67F458" w14:textId="77777777" w:rsidTr="003C7782">
        <w:tc>
          <w:tcPr>
            <w:tcW w:w="421" w:type="dxa"/>
            <w:shd w:val="clear" w:color="auto" w:fill="auto"/>
          </w:tcPr>
          <w:p w14:paraId="0C93C4B5" w14:textId="6FB99BC0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8</w:t>
            </w:r>
          </w:p>
        </w:tc>
        <w:tc>
          <w:tcPr>
            <w:tcW w:w="2097" w:type="dxa"/>
            <w:shd w:val="clear" w:color="auto" w:fill="auto"/>
          </w:tcPr>
          <w:p w14:paraId="1BEE0AC1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161F4E08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проспект Труда, дом 49, от точки врезки до внешней стены МКД № 51 по пр. Труда, от первых фланцев вводных задвижек в тепловом пункте МКД до точки врезки, кадастровый номер 29:28:104155:2426</w:t>
            </w:r>
          </w:p>
        </w:tc>
        <w:tc>
          <w:tcPr>
            <w:tcW w:w="709" w:type="dxa"/>
            <w:shd w:val="clear" w:color="auto" w:fill="auto"/>
          </w:tcPr>
          <w:p w14:paraId="4A013A0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C1D3149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43,0 м; 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76F87D35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35E8433B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20EEEF06" w14:textId="77777777" w:rsidTr="003C7782">
        <w:tc>
          <w:tcPr>
            <w:tcW w:w="421" w:type="dxa"/>
            <w:shd w:val="clear" w:color="auto" w:fill="auto"/>
          </w:tcPr>
          <w:p w14:paraId="71159980" w14:textId="3E98F6D5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9</w:t>
            </w:r>
          </w:p>
        </w:tc>
        <w:tc>
          <w:tcPr>
            <w:tcW w:w="2097" w:type="dxa"/>
            <w:shd w:val="clear" w:color="auto" w:fill="auto"/>
          </w:tcPr>
          <w:p w14:paraId="64AEB2E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1D12BF1C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набережная реки </w:t>
            </w:r>
            <w:proofErr w:type="spellStart"/>
            <w:r w:rsidRPr="003C7782">
              <w:rPr>
                <w:sz w:val="20"/>
              </w:rPr>
              <w:t>Кудьма</w:t>
            </w:r>
            <w:proofErr w:type="spellEnd"/>
            <w:r w:rsidRPr="003C7782">
              <w:rPr>
                <w:sz w:val="20"/>
              </w:rPr>
              <w:t xml:space="preserve">, от наружной стены МКД 13 по ул. Набережная реки </w:t>
            </w:r>
            <w:proofErr w:type="spellStart"/>
            <w:r w:rsidRPr="003C7782">
              <w:rPr>
                <w:sz w:val="20"/>
              </w:rPr>
              <w:t>Кудьма</w:t>
            </w:r>
            <w:proofErr w:type="spellEnd"/>
            <w:r w:rsidRPr="003C7782">
              <w:rPr>
                <w:sz w:val="20"/>
              </w:rPr>
              <w:t xml:space="preserve"> до наружной стены МКД 11 по ул. Набережная реки </w:t>
            </w:r>
            <w:proofErr w:type="spellStart"/>
            <w:r w:rsidRPr="003C7782">
              <w:rPr>
                <w:sz w:val="20"/>
              </w:rPr>
              <w:t>Кудьма</w:t>
            </w:r>
            <w:proofErr w:type="spellEnd"/>
            <w:r w:rsidRPr="003C7782">
              <w:rPr>
                <w:sz w:val="20"/>
              </w:rPr>
              <w:t xml:space="preserve">, от точки врезки в </w:t>
            </w:r>
            <w:proofErr w:type="spellStart"/>
            <w:r w:rsidRPr="003C7782">
              <w:rPr>
                <w:sz w:val="20"/>
              </w:rPr>
              <w:t>техподполье</w:t>
            </w:r>
            <w:proofErr w:type="spellEnd"/>
            <w:r w:rsidRPr="003C7782">
              <w:rPr>
                <w:sz w:val="20"/>
              </w:rPr>
              <w:t xml:space="preserve"> МКД 3 по ул. Набережная реки </w:t>
            </w:r>
            <w:proofErr w:type="spellStart"/>
            <w:r w:rsidRPr="003C7782">
              <w:rPr>
                <w:sz w:val="20"/>
              </w:rPr>
              <w:t>Кудьма</w:t>
            </w:r>
            <w:proofErr w:type="spellEnd"/>
            <w:r w:rsidRPr="003C7782">
              <w:rPr>
                <w:sz w:val="20"/>
              </w:rPr>
              <w:t xml:space="preserve"> до наружной стены МКД 13 по ул. Набережная реки </w:t>
            </w:r>
            <w:proofErr w:type="spellStart"/>
            <w:r w:rsidRPr="003C7782">
              <w:rPr>
                <w:sz w:val="20"/>
              </w:rPr>
              <w:t>Кудьма</w:t>
            </w:r>
            <w:proofErr w:type="spellEnd"/>
            <w:r w:rsidRPr="003C7782">
              <w:rPr>
                <w:sz w:val="20"/>
              </w:rPr>
              <w:t>, кадастровый номер 29:28:104167:1972</w:t>
            </w:r>
          </w:p>
        </w:tc>
        <w:tc>
          <w:tcPr>
            <w:tcW w:w="709" w:type="dxa"/>
            <w:shd w:val="clear" w:color="auto" w:fill="auto"/>
          </w:tcPr>
          <w:p w14:paraId="733A5190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F57EA9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7,0 м; 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0ACF5E47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50607ED7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564D7844" w14:textId="77777777" w:rsidTr="003C7782">
        <w:tc>
          <w:tcPr>
            <w:tcW w:w="421" w:type="dxa"/>
            <w:shd w:val="clear" w:color="auto" w:fill="auto"/>
          </w:tcPr>
          <w:p w14:paraId="095488C2" w14:textId="0D421A61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0</w:t>
            </w:r>
          </w:p>
        </w:tc>
        <w:tc>
          <w:tcPr>
            <w:tcW w:w="2097" w:type="dxa"/>
            <w:shd w:val="clear" w:color="auto" w:fill="auto"/>
          </w:tcPr>
          <w:p w14:paraId="0B0F2A36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5FD301C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проспект Морской, дом 58, от ТК-13/151 до внешней стены МКД № 58 по пр. Морскому, кадастровый номер 29:28:104151:2680</w:t>
            </w:r>
          </w:p>
        </w:tc>
        <w:tc>
          <w:tcPr>
            <w:tcW w:w="709" w:type="dxa"/>
            <w:shd w:val="clear" w:color="auto" w:fill="auto"/>
          </w:tcPr>
          <w:p w14:paraId="3CF816E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494173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6,0 м;</w:t>
            </w:r>
          </w:p>
          <w:p w14:paraId="104BEE7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4C079E93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5B5B3D59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62097874" w14:textId="77777777" w:rsidTr="003C7782">
        <w:tc>
          <w:tcPr>
            <w:tcW w:w="421" w:type="dxa"/>
            <w:shd w:val="clear" w:color="auto" w:fill="auto"/>
          </w:tcPr>
          <w:p w14:paraId="750BA8FC" w14:textId="3BFABC4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1</w:t>
            </w:r>
          </w:p>
        </w:tc>
        <w:tc>
          <w:tcPr>
            <w:tcW w:w="2097" w:type="dxa"/>
            <w:shd w:val="clear" w:color="auto" w:fill="auto"/>
          </w:tcPr>
          <w:p w14:paraId="5B5EB50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5B545D9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</w:t>
            </w:r>
            <w:proofErr w:type="spellStart"/>
            <w:r w:rsidRPr="003C7782">
              <w:rPr>
                <w:sz w:val="20"/>
              </w:rPr>
              <w:t>Кирилкина</w:t>
            </w:r>
            <w:proofErr w:type="spellEnd"/>
            <w:r w:rsidRPr="003C7782">
              <w:rPr>
                <w:sz w:val="20"/>
              </w:rPr>
              <w:t xml:space="preserve">, дом 7, от ТК-16/153 до внешней стены МКД № 7 по ул. </w:t>
            </w:r>
            <w:proofErr w:type="spellStart"/>
            <w:r w:rsidRPr="003C7782">
              <w:rPr>
                <w:sz w:val="20"/>
              </w:rPr>
              <w:t>Кирилкина</w:t>
            </w:r>
            <w:proofErr w:type="spellEnd"/>
            <w:r w:rsidRPr="003C7782">
              <w:rPr>
                <w:sz w:val="20"/>
              </w:rPr>
              <w:t>, кадастровый номер 29:28:104153:3108</w:t>
            </w:r>
          </w:p>
        </w:tc>
        <w:tc>
          <w:tcPr>
            <w:tcW w:w="709" w:type="dxa"/>
            <w:shd w:val="clear" w:color="auto" w:fill="auto"/>
          </w:tcPr>
          <w:p w14:paraId="4E97F1C1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62248EA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7,0 м;</w:t>
            </w:r>
          </w:p>
          <w:p w14:paraId="5C53FDA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1D36651B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4AD17F32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3E2E59D0" w14:textId="77777777" w:rsidTr="003C7782">
        <w:tc>
          <w:tcPr>
            <w:tcW w:w="421" w:type="dxa"/>
            <w:shd w:val="clear" w:color="auto" w:fill="auto"/>
          </w:tcPr>
          <w:p w14:paraId="205EEB6F" w14:textId="1D15BCBF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2</w:t>
            </w:r>
          </w:p>
        </w:tc>
        <w:tc>
          <w:tcPr>
            <w:tcW w:w="2097" w:type="dxa"/>
            <w:shd w:val="clear" w:color="auto" w:fill="auto"/>
          </w:tcPr>
          <w:p w14:paraId="747ACD60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2625C3BA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проспект Труда, дом 55, от наружной стены тепловой камеры ТК-14/155 до внешней стены МКД, кадастровый номер 29:28:104155:2428</w:t>
            </w:r>
          </w:p>
        </w:tc>
        <w:tc>
          <w:tcPr>
            <w:tcW w:w="709" w:type="dxa"/>
            <w:shd w:val="clear" w:color="auto" w:fill="auto"/>
          </w:tcPr>
          <w:p w14:paraId="11D2871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4966DDA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60,0 м;</w:t>
            </w:r>
          </w:p>
          <w:p w14:paraId="2A0129E0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09B03C83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490E21AA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11D83057" w14:textId="77777777" w:rsidTr="003C7782">
        <w:tc>
          <w:tcPr>
            <w:tcW w:w="421" w:type="dxa"/>
            <w:shd w:val="clear" w:color="auto" w:fill="auto"/>
          </w:tcPr>
          <w:p w14:paraId="13385F5A" w14:textId="65F6B3C4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3</w:t>
            </w:r>
          </w:p>
        </w:tc>
        <w:tc>
          <w:tcPr>
            <w:tcW w:w="2097" w:type="dxa"/>
            <w:shd w:val="clear" w:color="auto" w:fill="auto"/>
          </w:tcPr>
          <w:p w14:paraId="74AEAA8D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6BD1DF8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Северная, дом 7, от ТК-4/218 до наружной сети МКД № 7 по ул. Северной, </w:t>
            </w:r>
            <w:r w:rsidRPr="003C7782">
              <w:rPr>
                <w:sz w:val="20"/>
              </w:rPr>
              <w:lastRenderedPageBreak/>
              <w:t>кадастровый номер 29:28:112218:1226</w:t>
            </w:r>
          </w:p>
        </w:tc>
        <w:tc>
          <w:tcPr>
            <w:tcW w:w="709" w:type="dxa"/>
            <w:shd w:val="clear" w:color="auto" w:fill="auto"/>
          </w:tcPr>
          <w:p w14:paraId="6D792511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auto"/>
          </w:tcPr>
          <w:p w14:paraId="5B8FF416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4,0 м;</w:t>
            </w:r>
          </w:p>
          <w:p w14:paraId="3C93D406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0E39B077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5633873E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56B50F44" w14:textId="77777777" w:rsidTr="003C7782">
        <w:tc>
          <w:tcPr>
            <w:tcW w:w="421" w:type="dxa"/>
            <w:shd w:val="clear" w:color="auto" w:fill="auto"/>
          </w:tcPr>
          <w:p w14:paraId="2DC332C7" w14:textId="445B51E0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4</w:t>
            </w:r>
          </w:p>
        </w:tc>
        <w:tc>
          <w:tcPr>
            <w:tcW w:w="2097" w:type="dxa"/>
            <w:shd w:val="clear" w:color="auto" w:fill="auto"/>
          </w:tcPr>
          <w:p w14:paraId="347FC679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24EDE30E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проспект Победы, от вторых фланцев отключающих задвижек в подвале МКД по проспекту Победы, дом 18 до наружной стены МКД по проспекту Победы, дом 20, кадастровый номер 29:28:104155:2427</w:t>
            </w:r>
          </w:p>
        </w:tc>
        <w:tc>
          <w:tcPr>
            <w:tcW w:w="709" w:type="dxa"/>
            <w:shd w:val="clear" w:color="auto" w:fill="auto"/>
          </w:tcPr>
          <w:p w14:paraId="552C546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0AF7FE3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23,0 м;</w:t>
            </w:r>
          </w:p>
          <w:p w14:paraId="07C9FA5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6A958B08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0603B14A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361C53D5" w14:textId="77777777" w:rsidTr="003C7782">
        <w:tc>
          <w:tcPr>
            <w:tcW w:w="421" w:type="dxa"/>
            <w:shd w:val="clear" w:color="auto" w:fill="auto"/>
          </w:tcPr>
          <w:p w14:paraId="7B17840F" w14:textId="7E60D8E3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5</w:t>
            </w:r>
          </w:p>
        </w:tc>
        <w:tc>
          <w:tcPr>
            <w:tcW w:w="2097" w:type="dxa"/>
            <w:shd w:val="clear" w:color="auto" w:fill="auto"/>
          </w:tcPr>
          <w:p w14:paraId="503223EA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2E98BA93" w14:textId="77777777" w:rsidR="003C7782" w:rsidRPr="003C7782" w:rsidRDefault="003C7782" w:rsidP="003C7782">
            <w:pPr>
              <w:pStyle w:val="ConsPlusNormal"/>
              <w:widowControl/>
              <w:ind w:firstLine="0"/>
            </w:pPr>
            <w:r w:rsidRPr="003C7782">
              <w:t xml:space="preserve">г. Северодвинск, </w:t>
            </w:r>
          </w:p>
          <w:p w14:paraId="343A68D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ул. Ричарда </w:t>
            </w:r>
            <w:proofErr w:type="spellStart"/>
            <w:r w:rsidRPr="003C7782">
              <w:rPr>
                <w:sz w:val="20"/>
              </w:rPr>
              <w:t>Ченслера</w:t>
            </w:r>
            <w:proofErr w:type="spellEnd"/>
            <w:r w:rsidRPr="003C7782">
              <w:rPr>
                <w:sz w:val="20"/>
              </w:rPr>
              <w:t xml:space="preserve">, д.17, от ТК-46/209 до наружной стены МКД № 17 по ул. Ричарда </w:t>
            </w:r>
            <w:proofErr w:type="spellStart"/>
            <w:r w:rsidRPr="003C7782">
              <w:rPr>
                <w:sz w:val="20"/>
              </w:rPr>
              <w:t>Ченслера</w:t>
            </w:r>
            <w:proofErr w:type="spellEnd"/>
            <w:r w:rsidRPr="003C7782">
              <w:rPr>
                <w:sz w:val="20"/>
              </w:rPr>
              <w:t>, кадастровый номер 29:28:112209:3692</w:t>
            </w:r>
          </w:p>
        </w:tc>
        <w:tc>
          <w:tcPr>
            <w:tcW w:w="709" w:type="dxa"/>
            <w:shd w:val="clear" w:color="auto" w:fill="auto"/>
          </w:tcPr>
          <w:p w14:paraId="3FD4552C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4FD44FC0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30,0 м;</w:t>
            </w:r>
          </w:p>
          <w:p w14:paraId="1F045FA1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05D56607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66B7D968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6B70A5BA" w14:textId="77777777" w:rsidTr="003C7782">
        <w:tc>
          <w:tcPr>
            <w:tcW w:w="421" w:type="dxa"/>
            <w:shd w:val="clear" w:color="auto" w:fill="auto"/>
          </w:tcPr>
          <w:p w14:paraId="77C8DF2D" w14:textId="646D667D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6</w:t>
            </w:r>
          </w:p>
        </w:tc>
        <w:tc>
          <w:tcPr>
            <w:tcW w:w="2097" w:type="dxa"/>
            <w:shd w:val="clear" w:color="auto" w:fill="auto"/>
          </w:tcPr>
          <w:p w14:paraId="7026C88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1AE763D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ица Николая Островского, дом 16 (от наружной стенки тепловой камеры ТК-6/109 до первых фланцев ОДПУ тепловой энергии и ГВС в т/ц многоквартирного дома по улице Николая Островского, дом 16/126), кадастровый номер 29:28:101109:288</w:t>
            </w:r>
          </w:p>
        </w:tc>
        <w:tc>
          <w:tcPr>
            <w:tcW w:w="709" w:type="dxa"/>
            <w:shd w:val="clear" w:color="auto" w:fill="auto"/>
          </w:tcPr>
          <w:p w14:paraId="39EF157D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4182E16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44,0 м;</w:t>
            </w:r>
          </w:p>
          <w:p w14:paraId="4EACB505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52A94F0A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444A24C0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3F41BC4E" w14:textId="77777777" w:rsidTr="003C7782">
        <w:tc>
          <w:tcPr>
            <w:tcW w:w="421" w:type="dxa"/>
            <w:shd w:val="clear" w:color="auto" w:fill="auto"/>
          </w:tcPr>
          <w:p w14:paraId="5B92B174" w14:textId="5401A426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7</w:t>
            </w:r>
          </w:p>
        </w:tc>
        <w:tc>
          <w:tcPr>
            <w:tcW w:w="2097" w:type="dxa"/>
            <w:shd w:val="clear" w:color="auto" w:fill="auto"/>
          </w:tcPr>
          <w:p w14:paraId="25AE83BD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33009FE9" w14:textId="77777777" w:rsidR="003C7782" w:rsidRPr="003C7782" w:rsidRDefault="003C7782" w:rsidP="003C7782">
            <w:pPr>
              <w:pStyle w:val="ConsPlusNormal"/>
              <w:widowControl/>
              <w:ind w:firstLine="0"/>
            </w:pPr>
            <w:r w:rsidRPr="003C7782">
              <w:t xml:space="preserve">г. Северодвинск, </w:t>
            </w:r>
          </w:p>
          <w:p w14:paraId="3A03749A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ул. </w:t>
            </w:r>
            <w:proofErr w:type="spellStart"/>
            <w:r w:rsidRPr="003C7782">
              <w:rPr>
                <w:sz w:val="20"/>
              </w:rPr>
              <w:t>Плюснина</w:t>
            </w:r>
            <w:proofErr w:type="spellEnd"/>
            <w:r w:rsidRPr="003C7782">
              <w:rPr>
                <w:sz w:val="20"/>
              </w:rPr>
              <w:t>, д. 7, в подвале от приборов учета до наружной стены здания со стороны гаражей, кадастровый номер 29:28:101037:497</w:t>
            </w:r>
          </w:p>
        </w:tc>
        <w:tc>
          <w:tcPr>
            <w:tcW w:w="709" w:type="dxa"/>
            <w:shd w:val="clear" w:color="auto" w:fill="auto"/>
          </w:tcPr>
          <w:p w14:paraId="319D124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1D43CC9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40,0 м;</w:t>
            </w:r>
          </w:p>
          <w:p w14:paraId="762CCDEC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2FE4CDF2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77BD9673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131933EE" w14:textId="77777777" w:rsidTr="003C7782">
        <w:tc>
          <w:tcPr>
            <w:tcW w:w="421" w:type="dxa"/>
            <w:shd w:val="clear" w:color="auto" w:fill="auto"/>
          </w:tcPr>
          <w:p w14:paraId="57E1BFFF" w14:textId="5E031E5E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8</w:t>
            </w:r>
          </w:p>
        </w:tc>
        <w:tc>
          <w:tcPr>
            <w:tcW w:w="2097" w:type="dxa"/>
            <w:shd w:val="clear" w:color="auto" w:fill="auto"/>
          </w:tcPr>
          <w:p w14:paraId="0A8F744E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3C6D7F92" w14:textId="77777777" w:rsidR="003C7782" w:rsidRPr="003C7782" w:rsidRDefault="003C7782" w:rsidP="003C7782">
            <w:pPr>
              <w:pStyle w:val="ConsPlusNormal"/>
              <w:widowControl/>
              <w:ind w:firstLine="0"/>
            </w:pPr>
            <w:r w:rsidRPr="003C7782">
              <w:t xml:space="preserve">г. Северодвинск, </w:t>
            </w:r>
          </w:p>
          <w:p w14:paraId="4FC3D676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ул. Коновалова, д. 24, ЖСК -43, от точки врезки с транзитного трубопровода тепловых сетей в подвале МКД № 20 по ул. Коновалова, от стены здания МКД № 20 по ул. Коновалова до внешней стены МКД № 24 по ул. Коновалова, кадастровый номер 29:28:103097:6445</w:t>
            </w:r>
          </w:p>
        </w:tc>
        <w:tc>
          <w:tcPr>
            <w:tcW w:w="709" w:type="dxa"/>
            <w:shd w:val="clear" w:color="auto" w:fill="auto"/>
          </w:tcPr>
          <w:p w14:paraId="27073F3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C10EC5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31,0 м;</w:t>
            </w:r>
          </w:p>
          <w:p w14:paraId="104854ED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41EEB0DC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7D03BA90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25A69807" w14:textId="77777777" w:rsidTr="003C7782">
        <w:tc>
          <w:tcPr>
            <w:tcW w:w="421" w:type="dxa"/>
            <w:shd w:val="clear" w:color="auto" w:fill="auto"/>
          </w:tcPr>
          <w:p w14:paraId="48E9F0A0" w14:textId="38B0F0D0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39</w:t>
            </w:r>
          </w:p>
        </w:tc>
        <w:tc>
          <w:tcPr>
            <w:tcW w:w="2097" w:type="dxa"/>
            <w:shd w:val="clear" w:color="auto" w:fill="auto"/>
          </w:tcPr>
          <w:p w14:paraId="51C108A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75770440" w14:textId="54D1353E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проспект Морской, д.52, от ТК-6/151 до внешней стены МКД</w:t>
            </w:r>
            <w:r w:rsidR="001540A7">
              <w:rPr>
                <w:sz w:val="20"/>
              </w:rPr>
              <w:t xml:space="preserve">            </w:t>
            </w:r>
            <w:r w:rsidRPr="003C7782">
              <w:rPr>
                <w:sz w:val="20"/>
              </w:rPr>
              <w:t xml:space="preserve"> № 52 по пр. Морскому, кадастровый номер 29:28:104151:2678</w:t>
            </w:r>
          </w:p>
        </w:tc>
        <w:tc>
          <w:tcPr>
            <w:tcW w:w="709" w:type="dxa"/>
            <w:shd w:val="clear" w:color="auto" w:fill="auto"/>
          </w:tcPr>
          <w:p w14:paraId="71EB13E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2680432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7,0 м;</w:t>
            </w:r>
          </w:p>
          <w:p w14:paraId="4B75ECAC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06055BA7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1699CEFE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40E444C5" w14:textId="77777777" w:rsidTr="003C7782">
        <w:tc>
          <w:tcPr>
            <w:tcW w:w="421" w:type="dxa"/>
            <w:shd w:val="clear" w:color="auto" w:fill="auto"/>
          </w:tcPr>
          <w:p w14:paraId="03230F66" w14:textId="77132E48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0</w:t>
            </w:r>
          </w:p>
        </w:tc>
        <w:tc>
          <w:tcPr>
            <w:tcW w:w="2097" w:type="dxa"/>
            <w:shd w:val="clear" w:color="auto" w:fill="auto"/>
          </w:tcPr>
          <w:p w14:paraId="73128123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27F107B1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проспект Морской, дом 62, от ТК-16/151 до внешней стены МКД № 62 по пр. Морскому, кадастровый номер 29:28:104155:2425</w:t>
            </w:r>
          </w:p>
        </w:tc>
        <w:tc>
          <w:tcPr>
            <w:tcW w:w="709" w:type="dxa"/>
            <w:shd w:val="clear" w:color="auto" w:fill="auto"/>
          </w:tcPr>
          <w:p w14:paraId="64C0D1F6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443C13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6,0 м;</w:t>
            </w:r>
          </w:p>
          <w:p w14:paraId="4657C4E0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3028AF2D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23D5171C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1A35A6CA" w14:textId="77777777" w:rsidTr="003C7782">
        <w:tc>
          <w:tcPr>
            <w:tcW w:w="421" w:type="dxa"/>
            <w:shd w:val="clear" w:color="auto" w:fill="auto"/>
          </w:tcPr>
          <w:p w14:paraId="102F0ADE" w14:textId="35E36E60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1</w:t>
            </w:r>
          </w:p>
        </w:tc>
        <w:tc>
          <w:tcPr>
            <w:tcW w:w="2097" w:type="dxa"/>
            <w:shd w:val="clear" w:color="auto" w:fill="auto"/>
          </w:tcPr>
          <w:p w14:paraId="77C09D31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335B69F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проспект Морской, дом 60, от ТК-11/151 до внешней стены МКД № 60 по пр. Морскому, </w:t>
            </w:r>
            <w:r w:rsidRPr="003C7782">
              <w:rPr>
                <w:sz w:val="20"/>
              </w:rPr>
              <w:lastRenderedPageBreak/>
              <w:t>кадастровый номер 29:28:104151:2679</w:t>
            </w:r>
          </w:p>
        </w:tc>
        <w:tc>
          <w:tcPr>
            <w:tcW w:w="709" w:type="dxa"/>
            <w:shd w:val="clear" w:color="auto" w:fill="auto"/>
          </w:tcPr>
          <w:p w14:paraId="54FE259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auto"/>
          </w:tcPr>
          <w:p w14:paraId="34F4F669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8,0 м;</w:t>
            </w:r>
          </w:p>
          <w:p w14:paraId="349DEAD8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29472C00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2A6FB313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0B601260" w14:textId="77777777" w:rsidTr="003C7782">
        <w:tc>
          <w:tcPr>
            <w:tcW w:w="421" w:type="dxa"/>
            <w:shd w:val="clear" w:color="auto" w:fill="auto"/>
          </w:tcPr>
          <w:p w14:paraId="174C406B" w14:textId="710E3A34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2</w:t>
            </w:r>
          </w:p>
        </w:tc>
        <w:tc>
          <w:tcPr>
            <w:tcW w:w="2097" w:type="dxa"/>
            <w:shd w:val="clear" w:color="auto" w:fill="auto"/>
          </w:tcPr>
          <w:p w14:paraId="635002B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0F850904" w14:textId="78F46D60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Арктическая, дом 13, от отключающих задвижек МКД №19 по </w:t>
            </w:r>
            <w:r w:rsidR="001540A7">
              <w:rPr>
                <w:sz w:val="20"/>
              </w:rPr>
              <w:t xml:space="preserve">                            </w:t>
            </w:r>
            <w:r w:rsidRPr="003C7782">
              <w:rPr>
                <w:sz w:val="20"/>
              </w:rPr>
              <w:t>ул. Арктическая до первых отключающих задвижек МКД № 13 по ул. Арктическая, кадастровый номер 29:28:103096:3291</w:t>
            </w:r>
          </w:p>
        </w:tc>
        <w:tc>
          <w:tcPr>
            <w:tcW w:w="709" w:type="dxa"/>
            <w:shd w:val="clear" w:color="auto" w:fill="auto"/>
          </w:tcPr>
          <w:p w14:paraId="7DB78C75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594529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03,0 м;</w:t>
            </w:r>
          </w:p>
          <w:p w14:paraId="2630A4CD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332F0652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2E1233F5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1E0E992E" w14:textId="77777777" w:rsidTr="003C7782">
        <w:tc>
          <w:tcPr>
            <w:tcW w:w="421" w:type="dxa"/>
            <w:shd w:val="clear" w:color="auto" w:fill="auto"/>
          </w:tcPr>
          <w:p w14:paraId="7FADB494" w14:textId="49DBDB38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3</w:t>
            </w:r>
          </w:p>
        </w:tc>
        <w:tc>
          <w:tcPr>
            <w:tcW w:w="2097" w:type="dxa"/>
            <w:shd w:val="clear" w:color="auto" w:fill="auto"/>
          </w:tcPr>
          <w:p w14:paraId="45F58B73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77F3940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ица Полярная, дом 3А, от наружной стены тепловой камеры ТК-2/5 до внешней стены МКД, кадастровый номер 29:28:102005:228</w:t>
            </w:r>
          </w:p>
        </w:tc>
        <w:tc>
          <w:tcPr>
            <w:tcW w:w="709" w:type="dxa"/>
            <w:shd w:val="clear" w:color="auto" w:fill="auto"/>
          </w:tcPr>
          <w:p w14:paraId="5682441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E7B93F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5,0 м;</w:t>
            </w:r>
          </w:p>
          <w:p w14:paraId="45E7D0CE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69424E84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2FCB1C6F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454E4282" w14:textId="77777777" w:rsidTr="003C7782">
        <w:tc>
          <w:tcPr>
            <w:tcW w:w="421" w:type="dxa"/>
            <w:shd w:val="clear" w:color="auto" w:fill="auto"/>
          </w:tcPr>
          <w:p w14:paraId="31173ECC" w14:textId="1275D6C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4</w:t>
            </w:r>
          </w:p>
        </w:tc>
        <w:tc>
          <w:tcPr>
            <w:tcW w:w="2097" w:type="dxa"/>
            <w:shd w:val="clear" w:color="auto" w:fill="auto"/>
          </w:tcPr>
          <w:p w14:paraId="63D0DDB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5ED6ABDE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Карла Маркса, дом 61, от транзитных тепловых сетей в </w:t>
            </w:r>
            <w:proofErr w:type="spellStart"/>
            <w:r w:rsidRPr="003C7782">
              <w:rPr>
                <w:sz w:val="20"/>
              </w:rPr>
              <w:t>техподполье</w:t>
            </w:r>
            <w:proofErr w:type="spellEnd"/>
            <w:r w:rsidRPr="003C7782">
              <w:rPr>
                <w:sz w:val="20"/>
              </w:rPr>
              <w:t xml:space="preserve"> МКД № 14 по ул. Арктическая до наружной стены МКД № 61 по ул. Карла Маркса, кадастровый номер 29:28:103095:2280</w:t>
            </w:r>
          </w:p>
        </w:tc>
        <w:tc>
          <w:tcPr>
            <w:tcW w:w="709" w:type="dxa"/>
            <w:shd w:val="clear" w:color="auto" w:fill="auto"/>
          </w:tcPr>
          <w:p w14:paraId="6C8C3D2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B143699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63,0 м;</w:t>
            </w:r>
          </w:p>
          <w:p w14:paraId="317F759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01CF95FA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13B9430F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3E93A644" w14:textId="77777777" w:rsidTr="003C7782">
        <w:tc>
          <w:tcPr>
            <w:tcW w:w="421" w:type="dxa"/>
            <w:shd w:val="clear" w:color="auto" w:fill="auto"/>
          </w:tcPr>
          <w:p w14:paraId="665A5E93" w14:textId="4DBD4531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5</w:t>
            </w:r>
          </w:p>
        </w:tc>
        <w:tc>
          <w:tcPr>
            <w:tcW w:w="2097" w:type="dxa"/>
            <w:shd w:val="clear" w:color="auto" w:fill="auto"/>
          </w:tcPr>
          <w:p w14:paraId="33EB161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5CBACD96" w14:textId="5415049E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Макаренко, дом 5А, от точки подключения в </w:t>
            </w:r>
            <w:proofErr w:type="spellStart"/>
            <w:r w:rsidRPr="003C7782">
              <w:rPr>
                <w:sz w:val="20"/>
              </w:rPr>
              <w:t>техподполье</w:t>
            </w:r>
            <w:proofErr w:type="spellEnd"/>
            <w:r w:rsidRPr="003C7782">
              <w:rPr>
                <w:sz w:val="20"/>
              </w:rPr>
              <w:t xml:space="preserve"> МКД № 5 по ул. Макаренко до наружной стены МКД </w:t>
            </w:r>
            <w:r w:rsidR="001540A7">
              <w:rPr>
                <w:sz w:val="20"/>
              </w:rPr>
              <w:t xml:space="preserve">          </w:t>
            </w:r>
            <w:r w:rsidRPr="003C7782">
              <w:rPr>
                <w:sz w:val="20"/>
              </w:rPr>
              <w:t>№ 5 по ул. Макаренко, от наружной стены МКД № 5 по ул. Макаренко до наружной стены МКД № 5А по ул. Макаренко, кадастровый номер 29:28:112220:2680</w:t>
            </w:r>
          </w:p>
        </w:tc>
        <w:tc>
          <w:tcPr>
            <w:tcW w:w="709" w:type="dxa"/>
            <w:shd w:val="clear" w:color="auto" w:fill="auto"/>
          </w:tcPr>
          <w:p w14:paraId="056DE8E9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48CD7F5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40,0 м;</w:t>
            </w:r>
          </w:p>
          <w:p w14:paraId="0A45BD61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307EF0E1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10EBBBE3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2EB6C039" w14:textId="77777777" w:rsidTr="003C7782">
        <w:tc>
          <w:tcPr>
            <w:tcW w:w="421" w:type="dxa"/>
            <w:shd w:val="clear" w:color="auto" w:fill="auto"/>
          </w:tcPr>
          <w:p w14:paraId="415E5E63" w14:textId="71144BC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6</w:t>
            </w:r>
          </w:p>
        </w:tc>
        <w:tc>
          <w:tcPr>
            <w:tcW w:w="2097" w:type="dxa"/>
            <w:shd w:val="clear" w:color="auto" w:fill="auto"/>
          </w:tcPr>
          <w:p w14:paraId="5C57D41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306FF47C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бульвар Строителей, д. 35, от точки врезки с транзитных тепловых сетей в подвале МКД № 33 по бульвару Строителей до внешней стены МКД № 35 по бульвару Строителей, кадастровый номер 29:28:103097:6446</w:t>
            </w:r>
          </w:p>
        </w:tc>
        <w:tc>
          <w:tcPr>
            <w:tcW w:w="709" w:type="dxa"/>
            <w:shd w:val="clear" w:color="auto" w:fill="auto"/>
          </w:tcPr>
          <w:p w14:paraId="5202FE21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7DC23F5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56,0 м;</w:t>
            </w:r>
          </w:p>
          <w:p w14:paraId="335C646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7A8429DD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3B4705D0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093AC040" w14:textId="77777777" w:rsidTr="003C7782">
        <w:tc>
          <w:tcPr>
            <w:tcW w:w="421" w:type="dxa"/>
            <w:shd w:val="clear" w:color="auto" w:fill="auto"/>
          </w:tcPr>
          <w:p w14:paraId="33F9255F" w14:textId="32AC0F79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7</w:t>
            </w:r>
          </w:p>
        </w:tc>
        <w:tc>
          <w:tcPr>
            <w:tcW w:w="2097" w:type="dxa"/>
            <w:shd w:val="clear" w:color="auto" w:fill="auto"/>
          </w:tcPr>
          <w:p w14:paraId="781B7F1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51E82798" w14:textId="455F0E45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Николая Островского, дом 10, от наружной стенки тепловой камеры ТК-3/109 до наружной стены МКД по ул. Николая </w:t>
            </w:r>
            <w:proofErr w:type="gramStart"/>
            <w:r w:rsidRPr="003C7782">
              <w:rPr>
                <w:sz w:val="20"/>
              </w:rPr>
              <w:t xml:space="preserve">Островского, </w:t>
            </w:r>
            <w:r w:rsidR="001540A7">
              <w:rPr>
                <w:sz w:val="20"/>
              </w:rPr>
              <w:t xml:space="preserve">  </w:t>
            </w:r>
            <w:proofErr w:type="gramEnd"/>
            <w:r w:rsidR="001540A7">
              <w:rPr>
                <w:sz w:val="20"/>
              </w:rPr>
              <w:t xml:space="preserve">        </w:t>
            </w:r>
            <w:r w:rsidRPr="003C7782">
              <w:rPr>
                <w:sz w:val="20"/>
              </w:rPr>
              <w:t>д. 10, кадастровый номер 29:28:101109:285</w:t>
            </w:r>
          </w:p>
        </w:tc>
        <w:tc>
          <w:tcPr>
            <w:tcW w:w="709" w:type="dxa"/>
            <w:shd w:val="clear" w:color="auto" w:fill="auto"/>
          </w:tcPr>
          <w:p w14:paraId="5243C490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CD8BA0F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41,0 м;</w:t>
            </w:r>
          </w:p>
          <w:p w14:paraId="71667A95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03799B9F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6B53CF0B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43127BDD" w14:textId="77777777" w:rsidTr="003C7782">
        <w:tc>
          <w:tcPr>
            <w:tcW w:w="421" w:type="dxa"/>
            <w:shd w:val="clear" w:color="auto" w:fill="auto"/>
          </w:tcPr>
          <w:p w14:paraId="2DEE166A" w14:textId="0DDA6A4E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8</w:t>
            </w:r>
          </w:p>
        </w:tc>
        <w:tc>
          <w:tcPr>
            <w:tcW w:w="2097" w:type="dxa"/>
            <w:shd w:val="clear" w:color="auto" w:fill="auto"/>
          </w:tcPr>
          <w:p w14:paraId="21DEBF12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7954D1DA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ица Северная, дом 11, от ТК-5/218 до наружной стены МКД № 11 по улице Северной, кадастровый номер 29:28:112218:1227</w:t>
            </w:r>
          </w:p>
        </w:tc>
        <w:tc>
          <w:tcPr>
            <w:tcW w:w="709" w:type="dxa"/>
            <w:shd w:val="clear" w:color="auto" w:fill="auto"/>
          </w:tcPr>
          <w:p w14:paraId="4603A0DD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43F241E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4,0 м;</w:t>
            </w:r>
          </w:p>
          <w:p w14:paraId="5559409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5C104C81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7853D4AA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3D546E48" w14:textId="77777777" w:rsidTr="003C7782">
        <w:tc>
          <w:tcPr>
            <w:tcW w:w="421" w:type="dxa"/>
            <w:shd w:val="clear" w:color="auto" w:fill="auto"/>
          </w:tcPr>
          <w:p w14:paraId="37269BBC" w14:textId="0F2CE18B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9</w:t>
            </w:r>
          </w:p>
        </w:tc>
        <w:tc>
          <w:tcPr>
            <w:tcW w:w="2097" w:type="dxa"/>
            <w:shd w:val="clear" w:color="auto" w:fill="auto"/>
          </w:tcPr>
          <w:p w14:paraId="5F315BF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03A1859F" w14:textId="6AB343FB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ица Северная, дом 3, от ТК-3/218 до наружной стены МКД </w:t>
            </w:r>
            <w:r w:rsidR="001540A7">
              <w:rPr>
                <w:sz w:val="20"/>
              </w:rPr>
              <w:t xml:space="preserve">           </w:t>
            </w:r>
            <w:r w:rsidRPr="003C7782">
              <w:rPr>
                <w:sz w:val="20"/>
              </w:rPr>
              <w:t>№ 3 по ул. Северной, кадастровый номер 29:28:112218:1225</w:t>
            </w:r>
          </w:p>
        </w:tc>
        <w:tc>
          <w:tcPr>
            <w:tcW w:w="709" w:type="dxa"/>
            <w:shd w:val="clear" w:color="auto" w:fill="auto"/>
          </w:tcPr>
          <w:p w14:paraId="668FE06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8A0BFBC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5,0 м;</w:t>
            </w:r>
          </w:p>
          <w:p w14:paraId="09E873D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35B142E5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6C6016B7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124216C5" w14:textId="77777777" w:rsidTr="003C7782">
        <w:tc>
          <w:tcPr>
            <w:tcW w:w="421" w:type="dxa"/>
            <w:shd w:val="clear" w:color="auto" w:fill="auto"/>
          </w:tcPr>
          <w:p w14:paraId="6B17871C" w14:textId="47D5559B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0</w:t>
            </w:r>
          </w:p>
        </w:tc>
        <w:tc>
          <w:tcPr>
            <w:tcW w:w="2097" w:type="dxa"/>
            <w:shd w:val="clear" w:color="auto" w:fill="auto"/>
          </w:tcPr>
          <w:p w14:paraId="00A73DE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2AFE7CC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ица Садовая, дом 128, от наружной стенки тепловой камеры ТК-6/109 до наружной стены МКД по улице Садовая, дом 128, кадастровый номер 29:28:101109:290</w:t>
            </w:r>
          </w:p>
        </w:tc>
        <w:tc>
          <w:tcPr>
            <w:tcW w:w="709" w:type="dxa"/>
            <w:shd w:val="clear" w:color="auto" w:fill="auto"/>
          </w:tcPr>
          <w:p w14:paraId="0006423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B277F2E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14,0 м;</w:t>
            </w:r>
          </w:p>
          <w:p w14:paraId="0546CA3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07C855D7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2B91C512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24E21551" w14:textId="77777777" w:rsidTr="003C7782">
        <w:tc>
          <w:tcPr>
            <w:tcW w:w="421" w:type="dxa"/>
            <w:shd w:val="clear" w:color="auto" w:fill="auto"/>
          </w:tcPr>
          <w:p w14:paraId="0C703758" w14:textId="5E41F96B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1</w:t>
            </w:r>
          </w:p>
        </w:tc>
        <w:tc>
          <w:tcPr>
            <w:tcW w:w="2097" w:type="dxa"/>
            <w:shd w:val="clear" w:color="auto" w:fill="auto"/>
          </w:tcPr>
          <w:p w14:paraId="4807F22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73E18B12" w14:textId="7A43E8FE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проспект Победы, дом 59А, от точки подключения в </w:t>
            </w:r>
            <w:proofErr w:type="spellStart"/>
            <w:r w:rsidRPr="003C7782">
              <w:rPr>
                <w:sz w:val="20"/>
              </w:rPr>
              <w:t>техподполье</w:t>
            </w:r>
            <w:proofErr w:type="spellEnd"/>
            <w:r w:rsidRPr="003C7782">
              <w:rPr>
                <w:sz w:val="20"/>
              </w:rPr>
              <w:t xml:space="preserve"> МКД № 59 по пр. Победы до наружной стены МКД </w:t>
            </w:r>
            <w:r w:rsidR="001540A7">
              <w:rPr>
                <w:sz w:val="20"/>
              </w:rPr>
              <w:t xml:space="preserve">                </w:t>
            </w:r>
            <w:r w:rsidRPr="003C7782">
              <w:rPr>
                <w:sz w:val="20"/>
              </w:rPr>
              <w:t>№ 59А по пр. Победы, кадастровый номер 29:28:104167:1966</w:t>
            </w:r>
          </w:p>
        </w:tc>
        <w:tc>
          <w:tcPr>
            <w:tcW w:w="709" w:type="dxa"/>
            <w:shd w:val="clear" w:color="auto" w:fill="auto"/>
          </w:tcPr>
          <w:p w14:paraId="2EA127A1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77A092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42,0 м;</w:t>
            </w:r>
          </w:p>
          <w:p w14:paraId="1FBE09D1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588B5916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74E589BD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6866417F" w14:textId="77777777" w:rsidTr="003C7782">
        <w:tc>
          <w:tcPr>
            <w:tcW w:w="421" w:type="dxa"/>
            <w:shd w:val="clear" w:color="auto" w:fill="auto"/>
          </w:tcPr>
          <w:p w14:paraId="10588F6F" w14:textId="240A5D1B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2</w:t>
            </w:r>
          </w:p>
        </w:tc>
        <w:tc>
          <w:tcPr>
            <w:tcW w:w="2097" w:type="dxa"/>
            <w:shd w:val="clear" w:color="auto" w:fill="auto"/>
          </w:tcPr>
          <w:p w14:paraId="308341FC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36871DEA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Архангельское шоссе, в районе, д. 29, корп.4, кадастровый номер 29:28:107055:1036</w:t>
            </w:r>
          </w:p>
        </w:tc>
        <w:tc>
          <w:tcPr>
            <w:tcW w:w="709" w:type="dxa"/>
            <w:shd w:val="clear" w:color="auto" w:fill="auto"/>
          </w:tcPr>
          <w:p w14:paraId="78936AC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4A744D2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380,0 м;</w:t>
            </w:r>
          </w:p>
          <w:p w14:paraId="6AC0AA8E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7C5BFE2C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7032D019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596B51A4" w14:textId="77777777" w:rsidTr="003C7782">
        <w:tc>
          <w:tcPr>
            <w:tcW w:w="421" w:type="dxa"/>
            <w:shd w:val="clear" w:color="auto" w:fill="auto"/>
          </w:tcPr>
          <w:p w14:paraId="35EB8D10" w14:textId="3CA2A97A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3</w:t>
            </w:r>
          </w:p>
        </w:tc>
        <w:tc>
          <w:tcPr>
            <w:tcW w:w="2097" w:type="dxa"/>
            <w:shd w:val="clear" w:color="auto" w:fill="auto"/>
          </w:tcPr>
          <w:p w14:paraId="288F762E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ранзитная тепловая сеть</w:t>
            </w:r>
          </w:p>
        </w:tc>
        <w:tc>
          <w:tcPr>
            <w:tcW w:w="2722" w:type="dxa"/>
            <w:shd w:val="clear" w:color="auto" w:fill="auto"/>
          </w:tcPr>
          <w:p w14:paraId="22B5949C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улица Коновалова, в районе дома 22, кадастровый номер 29:28:103097:6451</w:t>
            </w:r>
          </w:p>
        </w:tc>
        <w:tc>
          <w:tcPr>
            <w:tcW w:w="709" w:type="dxa"/>
            <w:shd w:val="clear" w:color="auto" w:fill="auto"/>
          </w:tcPr>
          <w:p w14:paraId="2B12EC9B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00BB82C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83,0 м;</w:t>
            </w:r>
          </w:p>
          <w:p w14:paraId="2CA53CDD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5A1CABB2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18F3BB76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6CD7E98D" w14:textId="77777777" w:rsidTr="003C7782">
        <w:tc>
          <w:tcPr>
            <w:tcW w:w="421" w:type="dxa"/>
            <w:shd w:val="clear" w:color="auto" w:fill="auto"/>
          </w:tcPr>
          <w:p w14:paraId="0527EE21" w14:textId="474C90E6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4</w:t>
            </w:r>
          </w:p>
        </w:tc>
        <w:tc>
          <w:tcPr>
            <w:tcW w:w="2097" w:type="dxa"/>
            <w:shd w:val="clear" w:color="auto" w:fill="auto"/>
          </w:tcPr>
          <w:p w14:paraId="67E70A87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ые сети</w:t>
            </w:r>
          </w:p>
        </w:tc>
        <w:tc>
          <w:tcPr>
            <w:tcW w:w="2722" w:type="dxa"/>
            <w:shd w:val="clear" w:color="auto" w:fill="auto"/>
          </w:tcPr>
          <w:p w14:paraId="258BD322" w14:textId="1A4E5F4C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 xml:space="preserve">г. Северодвинск, ул. Николая Островского, д.14 (от наружной стенки тепловой камеры ТК-5/109 до наружной стены МКД по ул. Николая </w:t>
            </w:r>
            <w:proofErr w:type="gramStart"/>
            <w:r w:rsidRPr="003C7782">
              <w:rPr>
                <w:sz w:val="20"/>
              </w:rPr>
              <w:t xml:space="preserve">Островского, </w:t>
            </w:r>
            <w:r w:rsidR="001540A7">
              <w:rPr>
                <w:sz w:val="20"/>
              </w:rPr>
              <w:t xml:space="preserve">  </w:t>
            </w:r>
            <w:proofErr w:type="gramEnd"/>
            <w:r w:rsidR="001540A7">
              <w:rPr>
                <w:sz w:val="20"/>
              </w:rPr>
              <w:t xml:space="preserve">          </w:t>
            </w:r>
            <w:r w:rsidRPr="003C7782">
              <w:rPr>
                <w:sz w:val="20"/>
              </w:rPr>
              <w:t>д. 14, кадастровый номер 29:28:101109:289</w:t>
            </w:r>
          </w:p>
        </w:tc>
        <w:tc>
          <w:tcPr>
            <w:tcW w:w="709" w:type="dxa"/>
            <w:shd w:val="clear" w:color="auto" w:fill="auto"/>
          </w:tcPr>
          <w:p w14:paraId="002F7D06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8DBEF1A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протяженность 8,0 м;</w:t>
            </w:r>
          </w:p>
          <w:p w14:paraId="68707A75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коммунального хозяйства</w:t>
            </w:r>
          </w:p>
        </w:tc>
        <w:tc>
          <w:tcPr>
            <w:tcW w:w="1496" w:type="dxa"/>
            <w:shd w:val="clear" w:color="auto" w:fill="auto"/>
          </w:tcPr>
          <w:p w14:paraId="3E16C3B4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0A5EAB22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1922A521" w14:textId="77777777" w:rsidTr="003C7782">
        <w:tc>
          <w:tcPr>
            <w:tcW w:w="421" w:type="dxa"/>
            <w:shd w:val="clear" w:color="auto" w:fill="auto"/>
          </w:tcPr>
          <w:p w14:paraId="3227BAE3" w14:textId="5F5FB0C1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5</w:t>
            </w:r>
          </w:p>
        </w:tc>
        <w:tc>
          <w:tcPr>
            <w:tcW w:w="2097" w:type="dxa"/>
            <w:shd w:val="clear" w:color="auto" w:fill="auto"/>
          </w:tcPr>
          <w:p w14:paraId="39396943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ая камера</w:t>
            </w:r>
          </w:p>
        </w:tc>
        <w:tc>
          <w:tcPr>
            <w:tcW w:w="2722" w:type="dxa"/>
            <w:shd w:val="clear" w:color="auto" w:fill="auto"/>
          </w:tcPr>
          <w:p w14:paraId="6A87FE2A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квартал 109, кадастровый номер 29:28:101109:279</w:t>
            </w:r>
          </w:p>
        </w:tc>
        <w:tc>
          <w:tcPr>
            <w:tcW w:w="709" w:type="dxa"/>
            <w:shd w:val="clear" w:color="auto" w:fill="auto"/>
          </w:tcPr>
          <w:p w14:paraId="7E2E6E6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4,0</w:t>
            </w:r>
          </w:p>
        </w:tc>
        <w:tc>
          <w:tcPr>
            <w:tcW w:w="2410" w:type="dxa"/>
            <w:shd w:val="clear" w:color="auto" w:fill="auto"/>
          </w:tcPr>
          <w:p w14:paraId="564DEA10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06194BD8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137F63C1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1301B4E9" w14:textId="77777777" w:rsidTr="003C7782">
        <w:tc>
          <w:tcPr>
            <w:tcW w:w="421" w:type="dxa"/>
            <w:shd w:val="clear" w:color="auto" w:fill="auto"/>
          </w:tcPr>
          <w:p w14:paraId="61259770" w14:textId="750CB6D9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6</w:t>
            </w:r>
          </w:p>
        </w:tc>
        <w:tc>
          <w:tcPr>
            <w:tcW w:w="2097" w:type="dxa"/>
            <w:shd w:val="clear" w:color="auto" w:fill="auto"/>
          </w:tcPr>
          <w:p w14:paraId="7A2F8338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ая камера</w:t>
            </w:r>
          </w:p>
        </w:tc>
        <w:tc>
          <w:tcPr>
            <w:tcW w:w="2722" w:type="dxa"/>
            <w:shd w:val="clear" w:color="auto" w:fill="auto"/>
          </w:tcPr>
          <w:p w14:paraId="0BC9EBE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квартал 109, кадастровый номер 29:28:101108:137</w:t>
            </w:r>
          </w:p>
        </w:tc>
        <w:tc>
          <w:tcPr>
            <w:tcW w:w="709" w:type="dxa"/>
            <w:shd w:val="clear" w:color="auto" w:fill="auto"/>
          </w:tcPr>
          <w:p w14:paraId="5C6B36B5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,8</w:t>
            </w:r>
          </w:p>
        </w:tc>
        <w:tc>
          <w:tcPr>
            <w:tcW w:w="2410" w:type="dxa"/>
            <w:shd w:val="clear" w:color="auto" w:fill="auto"/>
          </w:tcPr>
          <w:p w14:paraId="181EB664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е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6D47DEBC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7938CC47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  <w:tr w:rsidR="003C7782" w:rsidRPr="00705ED9" w14:paraId="206BE888" w14:textId="77777777" w:rsidTr="003C7782">
        <w:tc>
          <w:tcPr>
            <w:tcW w:w="421" w:type="dxa"/>
            <w:shd w:val="clear" w:color="auto" w:fill="auto"/>
          </w:tcPr>
          <w:p w14:paraId="4385FE86" w14:textId="03CFA1C4" w:rsidR="003C7782" w:rsidRPr="003C7782" w:rsidRDefault="003C7782" w:rsidP="00B94753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57</w:t>
            </w:r>
          </w:p>
        </w:tc>
        <w:tc>
          <w:tcPr>
            <w:tcW w:w="2097" w:type="dxa"/>
            <w:shd w:val="clear" w:color="auto" w:fill="auto"/>
          </w:tcPr>
          <w:p w14:paraId="06823725" w14:textId="77777777" w:rsidR="003C7782" w:rsidRPr="003C7782" w:rsidRDefault="003C7782" w:rsidP="00B94753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Тепловая камера</w:t>
            </w:r>
          </w:p>
        </w:tc>
        <w:tc>
          <w:tcPr>
            <w:tcW w:w="2722" w:type="dxa"/>
            <w:shd w:val="clear" w:color="auto" w:fill="auto"/>
          </w:tcPr>
          <w:p w14:paraId="4C8A3F76" w14:textId="77777777" w:rsidR="003C7782" w:rsidRPr="003C7782" w:rsidRDefault="003C7782" w:rsidP="003C778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г. Северодвинск, квартал 109, кадастровый номер 29:28:101109:280</w:t>
            </w:r>
          </w:p>
        </w:tc>
        <w:tc>
          <w:tcPr>
            <w:tcW w:w="709" w:type="dxa"/>
            <w:shd w:val="clear" w:color="auto" w:fill="auto"/>
          </w:tcPr>
          <w:p w14:paraId="6EB17478" w14:textId="77777777" w:rsidR="003C7782" w:rsidRPr="003C7782" w:rsidRDefault="003C7782" w:rsidP="00B94753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7,6</w:t>
            </w:r>
          </w:p>
        </w:tc>
        <w:tc>
          <w:tcPr>
            <w:tcW w:w="2410" w:type="dxa"/>
            <w:shd w:val="clear" w:color="auto" w:fill="auto"/>
          </w:tcPr>
          <w:p w14:paraId="28CE214C" w14:textId="77777777" w:rsidR="003C7782" w:rsidRPr="003C7782" w:rsidRDefault="003C7782" w:rsidP="00B94753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назначение: сооружения трубопроводного транспорта</w:t>
            </w:r>
          </w:p>
        </w:tc>
        <w:tc>
          <w:tcPr>
            <w:tcW w:w="1496" w:type="dxa"/>
            <w:shd w:val="clear" w:color="auto" w:fill="auto"/>
          </w:tcPr>
          <w:p w14:paraId="06E02446" w14:textId="77777777" w:rsidR="003C7782" w:rsidRPr="003C7782" w:rsidRDefault="003C7782" w:rsidP="00566A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7782">
              <w:rPr>
                <w:rFonts w:ascii="Times New Roman" w:hAnsi="Times New Roman" w:cs="Times New Roman"/>
                <w:sz w:val="20"/>
                <w:szCs w:val="20"/>
              </w:rPr>
              <w:t>1 - 4 кварталы</w:t>
            </w:r>
          </w:p>
          <w:p w14:paraId="5FDC45BA" w14:textId="77777777" w:rsidR="003C7782" w:rsidRPr="003C7782" w:rsidRDefault="003C7782" w:rsidP="00566AB2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</w:rPr>
            </w:pPr>
            <w:r w:rsidRPr="003C7782">
              <w:rPr>
                <w:sz w:val="20"/>
              </w:rPr>
              <w:t>2023 года</w:t>
            </w:r>
          </w:p>
        </w:tc>
      </w:tr>
    </w:tbl>
    <w:p w14:paraId="37B98770" w14:textId="4689DE9A" w:rsidR="00E4646A" w:rsidRDefault="00E4646A" w:rsidP="00E4646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2AC4F3" w14:textId="561718BE" w:rsidR="00974A09" w:rsidRPr="006C1204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</w:t>
      </w:r>
      <w:r w:rsidR="0003008F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14:paraId="0AD27845" w14:textId="520BAF87" w:rsidR="00974A09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</w:t>
      </w:r>
      <w:proofErr w:type="spell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.рф</w:t>
      </w:r>
      <w:proofErr w:type="spell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40931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C1204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8B1D636" w14:textId="77777777" w:rsidR="00974A09" w:rsidRPr="009073D8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3A497" w14:textId="2CB6A1E0" w:rsidR="00974A09" w:rsidRPr="009073D8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CCAFD" w14:textId="77777777" w:rsidR="00802EDD" w:rsidRPr="009073D8" w:rsidRDefault="00802EDD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20"/>
      </w:tblGrid>
      <w:tr w:rsidR="00974A09" w:rsidRPr="005A283A" w14:paraId="7BE72D36" w14:textId="77777777" w:rsidTr="006D3106">
        <w:tc>
          <w:tcPr>
            <w:tcW w:w="4857" w:type="dxa"/>
          </w:tcPr>
          <w:p w14:paraId="147E1FEE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459BB697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14:paraId="01B8A37D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4A3B7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14:paraId="23B67B48" w14:textId="1FA98C18" w:rsidR="00974A09" w:rsidRDefault="00974A09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14:paraId="46702D37" w14:textId="77777777" w:rsidR="00D50EB8" w:rsidRPr="0011721C" w:rsidRDefault="00D50EB8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43374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56A8C0" w14:textId="36BE7F60" w:rsidR="00974A09" w:rsidRPr="005A283A" w:rsidRDefault="001D254F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</w:t>
            </w:r>
            <w:r w:rsidR="00974A09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  <w:r w:rsidR="00974A09"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14:paraId="2F94D61F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BE7B88" w14:textId="58836F2B" w:rsidR="004B5270" w:rsidRDefault="004B5270" w:rsidP="000C3791">
      <w:pPr>
        <w:spacing w:after="0" w:line="240" w:lineRule="auto"/>
      </w:pPr>
    </w:p>
    <w:p w14:paraId="27A51800" w14:textId="5A21820F" w:rsidR="00B2416C" w:rsidRDefault="00B2416C" w:rsidP="000C3791">
      <w:pPr>
        <w:spacing w:after="0" w:line="240" w:lineRule="auto"/>
      </w:pPr>
    </w:p>
    <w:p w14:paraId="03484E2B" w14:textId="77777777" w:rsidR="00B2416C" w:rsidRPr="00B2416C" w:rsidRDefault="00B2416C" w:rsidP="00B2416C"/>
    <w:p w14:paraId="6D0140BB" w14:textId="77777777" w:rsidR="00B2416C" w:rsidRPr="00B2416C" w:rsidRDefault="00B2416C" w:rsidP="00B2416C"/>
    <w:p w14:paraId="51FB63BE" w14:textId="77777777" w:rsidR="00B2416C" w:rsidRPr="00B2416C" w:rsidRDefault="00B2416C" w:rsidP="00B2416C"/>
    <w:p w14:paraId="6FEB4869" w14:textId="77777777" w:rsidR="00B2416C" w:rsidRPr="00B2416C" w:rsidRDefault="00B2416C" w:rsidP="00B2416C"/>
    <w:p w14:paraId="01DAB8BD" w14:textId="77777777" w:rsidR="00B2416C" w:rsidRPr="00B2416C" w:rsidRDefault="00B2416C" w:rsidP="00B2416C"/>
    <w:p w14:paraId="46F6D050" w14:textId="77777777" w:rsidR="00B2416C" w:rsidRPr="00B2416C" w:rsidRDefault="00B2416C" w:rsidP="00B2416C"/>
    <w:p w14:paraId="3FAC1C1C" w14:textId="77777777" w:rsidR="00B2416C" w:rsidRPr="00B2416C" w:rsidRDefault="00B2416C" w:rsidP="00B2416C"/>
    <w:p w14:paraId="6CC8C642" w14:textId="77777777" w:rsidR="00B2416C" w:rsidRPr="00B2416C" w:rsidRDefault="00B2416C" w:rsidP="00B2416C"/>
    <w:p w14:paraId="32032F04" w14:textId="77777777" w:rsidR="00B2416C" w:rsidRPr="00B2416C" w:rsidRDefault="00B2416C" w:rsidP="00B2416C"/>
    <w:p w14:paraId="1C59C744" w14:textId="77777777" w:rsidR="00B2416C" w:rsidRPr="00B2416C" w:rsidRDefault="00B2416C" w:rsidP="00B2416C"/>
    <w:p w14:paraId="5EFD62D8" w14:textId="77777777" w:rsidR="00B2416C" w:rsidRPr="00B2416C" w:rsidRDefault="00B2416C" w:rsidP="00B2416C"/>
    <w:p w14:paraId="74FF73EC" w14:textId="77777777" w:rsidR="00B2416C" w:rsidRPr="00B2416C" w:rsidRDefault="00B2416C" w:rsidP="00B2416C"/>
    <w:p w14:paraId="66E14CC8" w14:textId="77777777" w:rsidR="00B2416C" w:rsidRPr="00B2416C" w:rsidRDefault="00B2416C" w:rsidP="00B2416C"/>
    <w:p w14:paraId="2A1EF328" w14:textId="77777777" w:rsidR="00B2416C" w:rsidRPr="00B2416C" w:rsidRDefault="00B2416C" w:rsidP="00B2416C"/>
    <w:p w14:paraId="73786B0C" w14:textId="77777777" w:rsidR="00B2416C" w:rsidRPr="00B2416C" w:rsidRDefault="00B2416C" w:rsidP="00B2416C"/>
    <w:p w14:paraId="044D765E" w14:textId="77777777" w:rsidR="00B2416C" w:rsidRPr="00B2416C" w:rsidRDefault="00B2416C" w:rsidP="00B2416C"/>
    <w:p w14:paraId="08F03370" w14:textId="77777777" w:rsidR="00B2416C" w:rsidRPr="00B2416C" w:rsidRDefault="00B2416C" w:rsidP="00B2416C"/>
    <w:p w14:paraId="3D8FA6FF" w14:textId="77777777" w:rsidR="00B2416C" w:rsidRPr="00B2416C" w:rsidRDefault="00B2416C" w:rsidP="00B2416C"/>
    <w:p w14:paraId="4FCD86B3" w14:textId="77777777" w:rsidR="00B2416C" w:rsidRPr="00B2416C" w:rsidRDefault="00B2416C" w:rsidP="00B2416C"/>
    <w:p w14:paraId="3BAAD9F7" w14:textId="77777777" w:rsidR="00B2416C" w:rsidRPr="00B2416C" w:rsidRDefault="00B2416C" w:rsidP="00B2416C"/>
    <w:p w14:paraId="45C63871" w14:textId="77777777" w:rsidR="00B2416C" w:rsidRPr="00B2416C" w:rsidRDefault="00B2416C" w:rsidP="00B2416C"/>
    <w:p w14:paraId="4B371F25" w14:textId="77777777" w:rsidR="00B2416C" w:rsidRPr="00B2416C" w:rsidRDefault="00B2416C" w:rsidP="00B2416C"/>
    <w:p w14:paraId="2767CD0C" w14:textId="77777777" w:rsidR="000F3DE8" w:rsidRDefault="000F3DE8" w:rsidP="00B2416C"/>
    <w:p w14:paraId="198DCCBA" w14:textId="77777777" w:rsidR="00566AB2" w:rsidRDefault="00566AB2" w:rsidP="00B2416C"/>
    <w:p w14:paraId="6FF3AF6B" w14:textId="77777777" w:rsidR="00566AB2" w:rsidRDefault="00566AB2" w:rsidP="00B2416C"/>
    <w:p w14:paraId="729D9062" w14:textId="77777777" w:rsidR="00566AB2" w:rsidRDefault="00566AB2" w:rsidP="00B2416C"/>
    <w:tbl>
      <w:tblPr>
        <w:tblW w:w="10199" w:type="dxa"/>
        <w:tblInd w:w="-432" w:type="dxa"/>
        <w:tblLook w:val="01E0" w:firstRow="1" w:lastRow="1" w:firstColumn="1" w:lastColumn="1" w:noHBand="0" w:noVBand="0"/>
      </w:tblPr>
      <w:tblGrid>
        <w:gridCol w:w="5695"/>
        <w:gridCol w:w="278"/>
        <w:gridCol w:w="1709"/>
        <w:gridCol w:w="270"/>
        <w:gridCol w:w="2247"/>
      </w:tblGrid>
      <w:tr w:rsidR="00B2416C" w:rsidRPr="00B2416C" w14:paraId="330F6DCC" w14:textId="77777777" w:rsidTr="00E4646A">
        <w:trPr>
          <w:trHeight w:val="116"/>
        </w:trPr>
        <w:tc>
          <w:tcPr>
            <w:tcW w:w="5695" w:type="dxa"/>
            <w:shd w:val="clear" w:color="auto" w:fill="auto"/>
          </w:tcPr>
          <w:p w14:paraId="3CDBA703" w14:textId="77777777" w:rsidR="00B2416C" w:rsidRDefault="00B2416C" w:rsidP="00B947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40C691" w14:textId="77777777" w:rsidR="00E4646A" w:rsidRDefault="00E4646A" w:rsidP="00B947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FB6400" w14:textId="77777777" w:rsidR="004836AE" w:rsidRDefault="004836AE" w:rsidP="00B947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F397EC" w14:textId="77777777" w:rsidR="00B2416C" w:rsidRPr="00B2416C" w:rsidRDefault="00B2416C" w:rsidP="00B947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14:paraId="7D1813EB" w14:textId="77777777" w:rsidR="00B2416C" w:rsidRPr="00B2416C" w:rsidRDefault="00B2416C" w:rsidP="00B947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C120C0" w14:textId="77777777" w:rsidR="00B2416C" w:rsidRPr="00B2416C" w:rsidRDefault="00B2416C" w:rsidP="00B9475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2416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14:paraId="4F121B53" w14:textId="77777777" w:rsidR="00B2416C" w:rsidRPr="00B2416C" w:rsidRDefault="00B2416C" w:rsidP="00B9475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2416C">
              <w:rPr>
                <w:rFonts w:ascii="Times New Roman" w:hAnsi="Times New Roman" w:cs="Times New Roman"/>
                <w:sz w:val="24"/>
                <w:szCs w:val="24"/>
              </w:rPr>
              <w:t>Северодвинска по финансово-</w:t>
            </w:r>
          </w:p>
          <w:p w14:paraId="04AF1420" w14:textId="77777777" w:rsidR="00B2416C" w:rsidRPr="00B2416C" w:rsidRDefault="00B2416C" w:rsidP="00B947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16C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</w:tc>
        <w:tc>
          <w:tcPr>
            <w:tcW w:w="278" w:type="dxa"/>
            <w:shd w:val="clear" w:color="auto" w:fill="auto"/>
          </w:tcPr>
          <w:p w14:paraId="4BA3C25A" w14:textId="77777777" w:rsidR="00B2416C" w:rsidRPr="00B2416C" w:rsidRDefault="00B2416C" w:rsidP="00B947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14:paraId="758AB652" w14:textId="77777777" w:rsidR="00B2416C" w:rsidRDefault="00B2416C" w:rsidP="00B947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815ABA" w14:textId="77777777" w:rsidR="00B2416C" w:rsidRDefault="00B2416C" w:rsidP="00B947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63CF69" w14:textId="2BEACFA1" w:rsidR="00B94753" w:rsidRDefault="00B94753" w:rsidP="00B947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BF2C82" w14:textId="77777777" w:rsidR="00B94753" w:rsidRPr="00B94753" w:rsidRDefault="00B94753" w:rsidP="00B94753">
            <w:pPr>
              <w:rPr>
                <w:lang w:eastAsia="ru-RU"/>
              </w:rPr>
            </w:pPr>
          </w:p>
          <w:p w14:paraId="48408579" w14:textId="77777777" w:rsidR="00B94753" w:rsidRPr="00B94753" w:rsidRDefault="00B94753" w:rsidP="00B94753">
            <w:pPr>
              <w:rPr>
                <w:lang w:eastAsia="ru-RU"/>
              </w:rPr>
            </w:pPr>
          </w:p>
          <w:p w14:paraId="6A2C24A2" w14:textId="6E4D4A9F" w:rsidR="00B94753" w:rsidRDefault="00B94753" w:rsidP="00B94753">
            <w:pPr>
              <w:rPr>
                <w:lang w:eastAsia="ru-RU"/>
              </w:rPr>
            </w:pPr>
          </w:p>
          <w:p w14:paraId="2634A389" w14:textId="77777777" w:rsidR="00B2416C" w:rsidRPr="00B94753" w:rsidRDefault="00B2416C" w:rsidP="00B94753">
            <w:pPr>
              <w:jc w:val="center"/>
              <w:rPr>
                <w:lang w:eastAsia="ru-RU"/>
              </w:rPr>
            </w:pPr>
          </w:p>
        </w:tc>
        <w:tc>
          <w:tcPr>
            <w:tcW w:w="270" w:type="dxa"/>
            <w:shd w:val="clear" w:color="auto" w:fill="auto"/>
          </w:tcPr>
          <w:p w14:paraId="6418CB61" w14:textId="77777777" w:rsidR="00B2416C" w:rsidRPr="00B2416C" w:rsidRDefault="00B2416C" w:rsidP="00B947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</w:tcPr>
          <w:p w14:paraId="4B085B0F" w14:textId="77777777" w:rsidR="00B94753" w:rsidRDefault="00B94753" w:rsidP="00B94753">
            <w:pPr>
              <w:pStyle w:val="a8"/>
              <w:tabs>
                <w:tab w:val="clear" w:pos="4677"/>
                <w:tab w:val="center" w:pos="75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EEE8BE" w14:textId="77777777" w:rsidR="00B94753" w:rsidRDefault="00B94753" w:rsidP="00B94753">
            <w:pPr>
              <w:pStyle w:val="a8"/>
              <w:tabs>
                <w:tab w:val="clear" w:pos="4677"/>
                <w:tab w:val="center" w:pos="75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63776B" w14:textId="77777777" w:rsidR="00B94753" w:rsidRDefault="00B94753" w:rsidP="00B94753">
            <w:pPr>
              <w:pStyle w:val="a8"/>
              <w:tabs>
                <w:tab w:val="clear" w:pos="4677"/>
                <w:tab w:val="center" w:pos="75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E93F22" w14:textId="77777777" w:rsidR="00B94753" w:rsidRDefault="00B94753" w:rsidP="00B94753">
            <w:pPr>
              <w:pStyle w:val="a8"/>
              <w:tabs>
                <w:tab w:val="clear" w:pos="4677"/>
                <w:tab w:val="center" w:pos="75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27A730" w14:textId="77777777" w:rsidR="00B94753" w:rsidRDefault="00B94753" w:rsidP="00B94753">
            <w:pPr>
              <w:pStyle w:val="a8"/>
              <w:tabs>
                <w:tab w:val="clear" w:pos="4677"/>
                <w:tab w:val="center" w:pos="75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4599E0" w14:textId="77777777" w:rsidR="00B94753" w:rsidRDefault="00B94753" w:rsidP="00B94753">
            <w:pPr>
              <w:pStyle w:val="a8"/>
              <w:tabs>
                <w:tab w:val="clear" w:pos="4677"/>
                <w:tab w:val="center" w:pos="75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2D247A" w14:textId="77777777" w:rsidR="00B94753" w:rsidRDefault="00B94753" w:rsidP="00B94753">
            <w:pPr>
              <w:pStyle w:val="a8"/>
              <w:tabs>
                <w:tab w:val="clear" w:pos="4677"/>
                <w:tab w:val="center" w:pos="75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F7734E" w14:textId="45D4F367" w:rsidR="00B2416C" w:rsidRPr="00B2416C" w:rsidRDefault="00B2416C" w:rsidP="00B94753">
            <w:pPr>
              <w:pStyle w:val="a8"/>
              <w:tabs>
                <w:tab w:val="clear" w:pos="4677"/>
                <w:tab w:val="center" w:pos="75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16C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B2416C">
              <w:rPr>
                <w:rFonts w:ascii="Times New Roman" w:hAnsi="Times New Roman" w:cs="Times New Roman"/>
                <w:sz w:val="24"/>
                <w:szCs w:val="24"/>
              </w:rPr>
              <w:t>Бачериков</w:t>
            </w:r>
            <w:bookmarkStart w:id="1" w:name="_GoBack"/>
            <w:bookmarkEnd w:id="1"/>
            <w:proofErr w:type="spellEnd"/>
          </w:p>
        </w:tc>
      </w:tr>
    </w:tbl>
    <w:p w14:paraId="622F91A7" w14:textId="1A9A1A47" w:rsidR="00B2416C" w:rsidRPr="00B2416C" w:rsidRDefault="00B2416C" w:rsidP="00B2416C"/>
    <w:sectPr w:rsidR="00B2416C" w:rsidRPr="00B2416C" w:rsidSect="004A57E8">
      <w:headerReference w:type="default" r:id="rId9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8E364" w14:textId="77777777" w:rsidR="00D50EB8" w:rsidRDefault="00D50EB8">
      <w:pPr>
        <w:spacing w:after="0" w:line="240" w:lineRule="auto"/>
      </w:pPr>
      <w:r>
        <w:separator/>
      </w:r>
    </w:p>
  </w:endnote>
  <w:endnote w:type="continuationSeparator" w:id="0">
    <w:p w14:paraId="40F48A00" w14:textId="77777777" w:rsidR="00D50EB8" w:rsidRDefault="00D5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6F840" w14:textId="77777777" w:rsidR="00D50EB8" w:rsidRDefault="00D50EB8">
      <w:pPr>
        <w:spacing w:after="0" w:line="240" w:lineRule="auto"/>
      </w:pPr>
      <w:r>
        <w:separator/>
      </w:r>
    </w:p>
  </w:footnote>
  <w:footnote w:type="continuationSeparator" w:id="0">
    <w:p w14:paraId="21311A90" w14:textId="77777777" w:rsidR="00D50EB8" w:rsidRDefault="00D5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4AC74" w14:textId="77777777" w:rsidR="00D50EB8" w:rsidRPr="00B2416C" w:rsidRDefault="00D50EB8">
    <w:pPr>
      <w:pStyle w:val="a6"/>
      <w:jc w:val="center"/>
      <w:rPr>
        <w:rFonts w:ascii="Times New Roman" w:hAnsi="Times New Roman" w:cs="Times New Roman"/>
      </w:rPr>
    </w:pPr>
    <w:r w:rsidRPr="00B2416C">
      <w:rPr>
        <w:rFonts w:ascii="Times New Roman" w:hAnsi="Times New Roman" w:cs="Times New Roman"/>
      </w:rPr>
      <w:fldChar w:fldCharType="begin"/>
    </w:r>
    <w:r w:rsidRPr="00B2416C">
      <w:rPr>
        <w:rFonts w:ascii="Times New Roman" w:hAnsi="Times New Roman" w:cs="Times New Roman"/>
      </w:rPr>
      <w:instrText>PAGE   \* MERGEFORMAT</w:instrText>
    </w:r>
    <w:r w:rsidRPr="00B2416C">
      <w:rPr>
        <w:rFonts w:ascii="Times New Roman" w:hAnsi="Times New Roman" w:cs="Times New Roman"/>
      </w:rPr>
      <w:fldChar w:fldCharType="separate"/>
    </w:r>
    <w:r w:rsidR="00E4646A">
      <w:rPr>
        <w:rFonts w:ascii="Times New Roman" w:hAnsi="Times New Roman" w:cs="Times New Roman"/>
        <w:noProof/>
      </w:rPr>
      <w:t>9</w:t>
    </w:r>
    <w:r w:rsidRPr="00B2416C">
      <w:rPr>
        <w:rFonts w:ascii="Times New Roman" w:hAnsi="Times New Roman" w:cs="Times New Roman"/>
        <w:noProof/>
      </w:rPr>
      <w:fldChar w:fldCharType="end"/>
    </w:r>
  </w:p>
  <w:p w14:paraId="3A78991C" w14:textId="77777777" w:rsidR="00D50EB8" w:rsidRDefault="00D50E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C6B0E"/>
    <w:multiLevelType w:val="hybridMultilevel"/>
    <w:tmpl w:val="CE36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A1D51"/>
    <w:multiLevelType w:val="hybridMultilevel"/>
    <w:tmpl w:val="9556A8A2"/>
    <w:lvl w:ilvl="0" w:tplc="B6CC5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68"/>
    <w:rsid w:val="000034C0"/>
    <w:rsid w:val="000133FE"/>
    <w:rsid w:val="000175BC"/>
    <w:rsid w:val="0003008F"/>
    <w:rsid w:val="00053E89"/>
    <w:rsid w:val="00056584"/>
    <w:rsid w:val="000B50A6"/>
    <w:rsid w:val="000C3791"/>
    <w:rsid w:val="000C4A09"/>
    <w:rsid w:val="000D4279"/>
    <w:rsid w:val="000E498B"/>
    <w:rsid w:val="000F3DE8"/>
    <w:rsid w:val="001009BB"/>
    <w:rsid w:val="0011721C"/>
    <w:rsid w:val="00132349"/>
    <w:rsid w:val="001331D8"/>
    <w:rsid w:val="0014071A"/>
    <w:rsid w:val="0014437D"/>
    <w:rsid w:val="001540A7"/>
    <w:rsid w:val="00156BF0"/>
    <w:rsid w:val="0018080B"/>
    <w:rsid w:val="001825F5"/>
    <w:rsid w:val="00193FE7"/>
    <w:rsid w:val="001A30D3"/>
    <w:rsid w:val="001C1C34"/>
    <w:rsid w:val="001D12FA"/>
    <w:rsid w:val="001D254F"/>
    <w:rsid w:val="00212CC5"/>
    <w:rsid w:val="00226AA3"/>
    <w:rsid w:val="00232ECC"/>
    <w:rsid w:val="00245052"/>
    <w:rsid w:val="002650E1"/>
    <w:rsid w:val="00272161"/>
    <w:rsid w:val="00281851"/>
    <w:rsid w:val="00295D69"/>
    <w:rsid w:val="0029641E"/>
    <w:rsid w:val="002A5EA1"/>
    <w:rsid w:val="002A6AD0"/>
    <w:rsid w:val="002C392C"/>
    <w:rsid w:val="002E1F7A"/>
    <w:rsid w:val="002E54B8"/>
    <w:rsid w:val="00300F9D"/>
    <w:rsid w:val="00303CC0"/>
    <w:rsid w:val="00340931"/>
    <w:rsid w:val="00351C3F"/>
    <w:rsid w:val="00356A7E"/>
    <w:rsid w:val="00377D65"/>
    <w:rsid w:val="00382A9F"/>
    <w:rsid w:val="003B2AD1"/>
    <w:rsid w:val="003C21B9"/>
    <w:rsid w:val="003C4BC5"/>
    <w:rsid w:val="003C4CB9"/>
    <w:rsid w:val="003C7782"/>
    <w:rsid w:val="003F443D"/>
    <w:rsid w:val="00404791"/>
    <w:rsid w:val="00405DE9"/>
    <w:rsid w:val="00406361"/>
    <w:rsid w:val="00414070"/>
    <w:rsid w:val="0042540B"/>
    <w:rsid w:val="00427781"/>
    <w:rsid w:val="0043633F"/>
    <w:rsid w:val="0044293E"/>
    <w:rsid w:val="004512EF"/>
    <w:rsid w:val="004836AE"/>
    <w:rsid w:val="00483BAE"/>
    <w:rsid w:val="0049017A"/>
    <w:rsid w:val="00496C07"/>
    <w:rsid w:val="004A1516"/>
    <w:rsid w:val="004A2A85"/>
    <w:rsid w:val="004A57E8"/>
    <w:rsid w:val="004B1FCC"/>
    <w:rsid w:val="004B5270"/>
    <w:rsid w:val="004C26A4"/>
    <w:rsid w:val="004C42EC"/>
    <w:rsid w:val="004F1718"/>
    <w:rsid w:val="005009A0"/>
    <w:rsid w:val="00500A21"/>
    <w:rsid w:val="00502E68"/>
    <w:rsid w:val="0050732B"/>
    <w:rsid w:val="005329B9"/>
    <w:rsid w:val="005420BB"/>
    <w:rsid w:val="00543EF5"/>
    <w:rsid w:val="00554B5B"/>
    <w:rsid w:val="00557A6A"/>
    <w:rsid w:val="00566AB2"/>
    <w:rsid w:val="00571DD8"/>
    <w:rsid w:val="00582511"/>
    <w:rsid w:val="00594EAE"/>
    <w:rsid w:val="0059725F"/>
    <w:rsid w:val="005A283A"/>
    <w:rsid w:val="005A6978"/>
    <w:rsid w:val="005C315C"/>
    <w:rsid w:val="005C639D"/>
    <w:rsid w:val="005C6763"/>
    <w:rsid w:val="005D0757"/>
    <w:rsid w:val="005E0679"/>
    <w:rsid w:val="005E1744"/>
    <w:rsid w:val="005E52C5"/>
    <w:rsid w:val="005F5BD1"/>
    <w:rsid w:val="005F7F67"/>
    <w:rsid w:val="006137DD"/>
    <w:rsid w:val="006369C7"/>
    <w:rsid w:val="00637822"/>
    <w:rsid w:val="00641083"/>
    <w:rsid w:val="00650D1E"/>
    <w:rsid w:val="00672603"/>
    <w:rsid w:val="006736AF"/>
    <w:rsid w:val="006757EF"/>
    <w:rsid w:val="00675A88"/>
    <w:rsid w:val="0068260A"/>
    <w:rsid w:val="00691660"/>
    <w:rsid w:val="00696774"/>
    <w:rsid w:val="006A7098"/>
    <w:rsid w:val="006B09DE"/>
    <w:rsid w:val="006C1204"/>
    <w:rsid w:val="006C5839"/>
    <w:rsid w:val="006C7E43"/>
    <w:rsid w:val="006D3106"/>
    <w:rsid w:val="006D4A07"/>
    <w:rsid w:val="006D7800"/>
    <w:rsid w:val="006F2923"/>
    <w:rsid w:val="006F354D"/>
    <w:rsid w:val="006F427E"/>
    <w:rsid w:val="00745318"/>
    <w:rsid w:val="00745515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E6C07"/>
    <w:rsid w:val="007F1A77"/>
    <w:rsid w:val="00800A35"/>
    <w:rsid w:val="00802EDD"/>
    <w:rsid w:val="00811D55"/>
    <w:rsid w:val="00821603"/>
    <w:rsid w:val="00880954"/>
    <w:rsid w:val="00892903"/>
    <w:rsid w:val="008A210D"/>
    <w:rsid w:val="008B08B9"/>
    <w:rsid w:val="008B1132"/>
    <w:rsid w:val="008F4B2A"/>
    <w:rsid w:val="00901701"/>
    <w:rsid w:val="009073D8"/>
    <w:rsid w:val="00912223"/>
    <w:rsid w:val="009723D9"/>
    <w:rsid w:val="00972E66"/>
    <w:rsid w:val="00974A09"/>
    <w:rsid w:val="00983729"/>
    <w:rsid w:val="009B13E6"/>
    <w:rsid w:val="009C48C9"/>
    <w:rsid w:val="009E28C8"/>
    <w:rsid w:val="009E46B6"/>
    <w:rsid w:val="009E68F0"/>
    <w:rsid w:val="00A2551D"/>
    <w:rsid w:val="00A43417"/>
    <w:rsid w:val="00A4720C"/>
    <w:rsid w:val="00A97AD6"/>
    <w:rsid w:val="00AA38D4"/>
    <w:rsid w:val="00AB24BA"/>
    <w:rsid w:val="00AC616E"/>
    <w:rsid w:val="00AE0FD6"/>
    <w:rsid w:val="00AF060F"/>
    <w:rsid w:val="00AF6E6E"/>
    <w:rsid w:val="00B00DE0"/>
    <w:rsid w:val="00B2416C"/>
    <w:rsid w:val="00B2647B"/>
    <w:rsid w:val="00B4044B"/>
    <w:rsid w:val="00B6549C"/>
    <w:rsid w:val="00B65E3E"/>
    <w:rsid w:val="00B91300"/>
    <w:rsid w:val="00B94753"/>
    <w:rsid w:val="00B962EB"/>
    <w:rsid w:val="00BF4B56"/>
    <w:rsid w:val="00C343A2"/>
    <w:rsid w:val="00C46B45"/>
    <w:rsid w:val="00C471AE"/>
    <w:rsid w:val="00C52649"/>
    <w:rsid w:val="00C5533C"/>
    <w:rsid w:val="00C57481"/>
    <w:rsid w:val="00C65418"/>
    <w:rsid w:val="00C937C9"/>
    <w:rsid w:val="00CB54A5"/>
    <w:rsid w:val="00CF205A"/>
    <w:rsid w:val="00D10A63"/>
    <w:rsid w:val="00D1104D"/>
    <w:rsid w:val="00D23878"/>
    <w:rsid w:val="00D27114"/>
    <w:rsid w:val="00D300ED"/>
    <w:rsid w:val="00D41201"/>
    <w:rsid w:val="00D50EB8"/>
    <w:rsid w:val="00D535E4"/>
    <w:rsid w:val="00D54D01"/>
    <w:rsid w:val="00D700FD"/>
    <w:rsid w:val="00D72134"/>
    <w:rsid w:val="00D81FA0"/>
    <w:rsid w:val="00D83FF3"/>
    <w:rsid w:val="00D85D4B"/>
    <w:rsid w:val="00D9032A"/>
    <w:rsid w:val="00DC64CE"/>
    <w:rsid w:val="00DD23D2"/>
    <w:rsid w:val="00DD6F5D"/>
    <w:rsid w:val="00DE2316"/>
    <w:rsid w:val="00E1272D"/>
    <w:rsid w:val="00E17776"/>
    <w:rsid w:val="00E2135A"/>
    <w:rsid w:val="00E27D90"/>
    <w:rsid w:val="00E3405B"/>
    <w:rsid w:val="00E36787"/>
    <w:rsid w:val="00E4583B"/>
    <w:rsid w:val="00E4646A"/>
    <w:rsid w:val="00E47AA5"/>
    <w:rsid w:val="00E66D33"/>
    <w:rsid w:val="00E7357A"/>
    <w:rsid w:val="00E74AE1"/>
    <w:rsid w:val="00E83C3F"/>
    <w:rsid w:val="00E861D0"/>
    <w:rsid w:val="00E86204"/>
    <w:rsid w:val="00E86C52"/>
    <w:rsid w:val="00E87E76"/>
    <w:rsid w:val="00E87EF8"/>
    <w:rsid w:val="00EA0B41"/>
    <w:rsid w:val="00EB4DF4"/>
    <w:rsid w:val="00EB685C"/>
    <w:rsid w:val="00ED13FB"/>
    <w:rsid w:val="00EE02C0"/>
    <w:rsid w:val="00F0457D"/>
    <w:rsid w:val="00F0490F"/>
    <w:rsid w:val="00F17CFE"/>
    <w:rsid w:val="00F2506E"/>
    <w:rsid w:val="00F322F5"/>
    <w:rsid w:val="00F36091"/>
    <w:rsid w:val="00F572A1"/>
    <w:rsid w:val="00F61DFF"/>
    <w:rsid w:val="00F70283"/>
    <w:rsid w:val="00F71643"/>
    <w:rsid w:val="00F841AE"/>
    <w:rsid w:val="00F86F42"/>
    <w:rsid w:val="00F87F8F"/>
    <w:rsid w:val="00F91AA6"/>
    <w:rsid w:val="00FA183A"/>
    <w:rsid w:val="00FC0C74"/>
    <w:rsid w:val="00FD4C8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B01E"/>
  <w15:docId w15:val="{A0100EAC-C3CC-4972-AF3D-977FAE3B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3C77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C77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3C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36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8A15-8181-4F79-A88F-D1B498CF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Пестова Яна Викторовна</cp:lastModifiedBy>
  <cp:revision>17</cp:revision>
  <cp:lastPrinted>2023-03-14T09:00:00Z</cp:lastPrinted>
  <dcterms:created xsi:type="dcterms:W3CDTF">2022-08-11T12:49:00Z</dcterms:created>
  <dcterms:modified xsi:type="dcterms:W3CDTF">2023-03-16T14:04:00Z</dcterms:modified>
</cp:coreProperties>
</file>